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2B3" w:rsidRPr="00BD02B3" w:rsidRDefault="00125CBD" w:rsidP="00D55136">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8</w:t>
      </w:r>
      <w:r w:rsidR="00BD02B3" w:rsidRPr="00BD02B3">
        <w:rPr>
          <w:rFonts w:ascii="Arial" w:eastAsia="Times New Roman" w:hAnsi="Arial" w:cs="Arial"/>
          <w:b/>
          <w:sz w:val="32"/>
          <w:szCs w:val="32"/>
          <w:lang w:eastAsia="ru-RU"/>
        </w:rPr>
        <w:t>.</w:t>
      </w:r>
      <w:r w:rsidR="000B5E20">
        <w:rPr>
          <w:rFonts w:ascii="Arial" w:eastAsia="Times New Roman" w:hAnsi="Arial" w:cs="Arial"/>
          <w:b/>
          <w:sz w:val="32"/>
          <w:szCs w:val="32"/>
          <w:lang w:eastAsia="ru-RU"/>
        </w:rPr>
        <w:t>0</w:t>
      </w:r>
      <w:r w:rsidR="00080B70">
        <w:rPr>
          <w:rFonts w:ascii="Arial" w:eastAsia="Times New Roman" w:hAnsi="Arial" w:cs="Arial"/>
          <w:b/>
          <w:sz w:val="32"/>
          <w:szCs w:val="32"/>
          <w:lang w:eastAsia="ru-RU"/>
        </w:rPr>
        <w:t>3</w:t>
      </w:r>
      <w:r w:rsidR="00BD02B3" w:rsidRPr="00BD02B3">
        <w:rPr>
          <w:rFonts w:ascii="Arial" w:eastAsia="Times New Roman" w:hAnsi="Arial" w:cs="Arial"/>
          <w:b/>
          <w:sz w:val="32"/>
          <w:szCs w:val="32"/>
          <w:lang w:eastAsia="ru-RU"/>
        </w:rPr>
        <w:t>.201</w:t>
      </w:r>
      <w:r w:rsidR="005315B8">
        <w:rPr>
          <w:rFonts w:ascii="Arial" w:eastAsia="Times New Roman" w:hAnsi="Arial" w:cs="Arial"/>
          <w:b/>
          <w:sz w:val="32"/>
          <w:szCs w:val="32"/>
          <w:lang w:eastAsia="ru-RU"/>
        </w:rPr>
        <w:t>8</w:t>
      </w:r>
      <w:r w:rsidR="00BD02B3" w:rsidRPr="00BD02B3">
        <w:rPr>
          <w:rFonts w:ascii="Arial" w:eastAsia="Times New Roman" w:hAnsi="Arial" w:cs="Arial"/>
          <w:b/>
          <w:sz w:val="32"/>
          <w:szCs w:val="32"/>
          <w:lang w:eastAsia="ru-RU"/>
        </w:rPr>
        <w:t xml:space="preserve"> №</w:t>
      </w:r>
      <w:r w:rsidR="0017547B">
        <w:rPr>
          <w:rFonts w:ascii="Arial" w:eastAsia="Times New Roman" w:hAnsi="Arial" w:cs="Arial"/>
          <w:b/>
          <w:sz w:val="32"/>
          <w:szCs w:val="32"/>
          <w:lang w:eastAsia="ru-RU"/>
        </w:rPr>
        <w:t>07/44</w:t>
      </w:r>
      <w:bookmarkStart w:id="0" w:name="_GoBack"/>
      <w:bookmarkEnd w:id="0"/>
      <w:r w:rsidR="00D55136">
        <w:rPr>
          <w:rFonts w:ascii="Arial" w:eastAsia="Times New Roman" w:hAnsi="Arial" w:cs="Arial"/>
          <w:b/>
          <w:sz w:val="32"/>
          <w:szCs w:val="32"/>
          <w:lang w:eastAsia="ru-RU"/>
        </w:rPr>
        <w:t>-ДСП</w:t>
      </w:r>
    </w:p>
    <w:p w:rsidR="00BD02B3" w:rsidRPr="00BD02B3" w:rsidRDefault="00BD02B3" w:rsidP="00D5513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BD02B3">
        <w:rPr>
          <w:rFonts w:ascii="Arial" w:eastAsia="Times New Roman" w:hAnsi="Arial" w:cs="Arial"/>
          <w:b/>
          <w:sz w:val="32"/>
          <w:szCs w:val="32"/>
          <w:lang w:eastAsia="ru-RU"/>
        </w:rPr>
        <w:t>РОССИЙСКАЯ ФЕДЕРАЦИЯ</w:t>
      </w:r>
    </w:p>
    <w:p w:rsidR="00BD02B3" w:rsidRPr="00BD02B3" w:rsidRDefault="00BD02B3" w:rsidP="00D5513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BD02B3">
        <w:rPr>
          <w:rFonts w:ascii="Arial" w:eastAsia="Times New Roman" w:hAnsi="Arial" w:cs="Arial"/>
          <w:b/>
          <w:sz w:val="32"/>
          <w:szCs w:val="32"/>
          <w:lang w:eastAsia="ru-RU"/>
        </w:rPr>
        <w:t>ИРКУТСКАЯ ОБЛАСТЬ</w:t>
      </w:r>
    </w:p>
    <w:p w:rsidR="00BD02B3" w:rsidRPr="00BD02B3" w:rsidRDefault="00BD02B3" w:rsidP="00D5513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BD02B3">
        <w:rPr>
          <w:rFonts w:ascii="Arial" w:eastAsia="Times New Roman" w:hAnsi="Arial" w:cs="Arial"/>
          <w:b/>
          <w:sz w:val="32"/>
          <w:szCs w:val="32"/>
          <w:lang w:eastAsia="ru-RU"/>
        </w:rPr>
        <w:t>ИРКУТСКИЙ РАЙОН</w:t>
      </w:r>
    </w:p>
    <w:p w:rsidR="00BD02B3" w:rsidRDefault="00BD02B3" w:rsidP="00D55136">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BD02B3">
        <w:rPr>
          <w:rFonts w:ascii="Arial" w:eastAsia="Times New Roman" w:hAnsi="Arial" w:cs="Arial"/>
          <w:b/>
          <w:sz w:val="32"/>
          <w:szCs w:val="32"/>
          <w:lang w:eastAsia="ru-RU"/>
        </w:rPr>
        <w:t>ДЗЕРЖИНСКО</w:t>
      </w:r>
      <w:r w:rsidR="00002A30">
        <w:rPr>
          <w:rFonts w:ascii="Arial" w:eastAsia="Times New Roman" w:hAnsi="Arial" w:cs="Arial"/>
          <w:b/>
          <w:sz w:val="32"/>
          <w:szCs w:val="32"/>
          <w:lang w:eastAsia="ru-RU"/>
        </w:rPr>
        <w:t>Е</w:t>
      </w:r>
      <w:r w:rsidRPr="00BD02B3">
        <w:rPr>
          <w:rFonts w:ascii="Arial" w:eastAsia="Times New Roman" w:hAnsi="Arial" w:cs="Arial"/>
          <w:b/>
          <w:sz w:val="32"/>
          <w:szCs w:val="32"/>
          <w:lang w:eastAsia="ru-RU"/>
        </w:rPr>
        <w:t xml:space="preserve"> МУНИЦИПАЛЬНО</w:t>
      </w:r>
      <w:r w:rsidR="00002A30">
        <w:rPr>
          <w:rFonts w:ascii="Arial" w:eastAsia="Times New Roman" w:hAnsi="Arial" w:cs="Arial"/>
          <w:b/>
          <w:sz w:val="32"/>
          <w:szCs w:val="32"/>
          <w:lang w:eastAsia="ru-RU"/>
        </w:rPr>
        <w:t>Е</w:t>
      </w:r>
      <w:r w:rsidR="00BF75CC">
        <w:rPr>
          <w:rFonts w:ascii="Arial" w:eastAsia="Times New Roman" w:hAnsi="Arial" w:cs="Arial"/>
          <w:b/>
          <w:sz w:val="32"/>
          <w:szCs w:val="32"/>
          <w:lang w:eastAsia="ru-RU"/>
        </w:rPr>
        <w:t xml:space="preserve"> </w:t>
      </w:r>
      <w:r w:rsidRPr="00BD02B3">
        <w:rPr>
          <w:rFonts w:ascii="Arial" w:eastAsia="Times New Roman" w:hAnsi="Arial" w:cs="Arial"/>
          <w:b/>
          <w:sz w:val="32"/>
          <w:szCs w:val="32"/>
          <w:lang w:eastAsia="ru-RU"/>
        </w:rPr>
        <w:t>ОБРАЗОВАНИ</w:t>
      </w:r>
      <w:r w:rsidR="00002A30">
        <w:rPr>
          <w:rFonts w:ascii="Arial" w:eastAsia="Times New Roman" w:hAnsi="Arial" w:cs="Arial"/>
          <w:b/>
          <w:sz w:val="32"/>
          <w:szCs w:val="32"/>
          <w:lang w:eastAsia="ru-RU"/>
        </w:rPr>
        <w:t>Е</w:t>
      </w:r>
    </w:p>
    <w:p w:rsidR="00080B70" w:rsidRPr="00080B70" w:rsidRDefault="00080B70" w:rsidP="00D55136">
      <w:pPr>
        <w:spacing w:after="0" w:line="240" w:lineRule="auto"/>
        <w:jc w:val="center"/>
        <w:rPr>
          <w:rFonts w:ascii="Arial" w:eastAsia="Times New Roman" w:hAnsi="Arial" w:cs="Arial"/>
          <w:b/>
          <w:bCs/>
          <w:sz w:val="32"/>
          <w:szCs w:val="32"/>
          <w:lang w:eastAsia="ru-RU"/>
        </w:rPr>
      </w:pPr>
      <w:r w:rsidRPr="00080B70">
        <w:rPr>
          <w:rFonts w:ascii="Arial" w:eastAsia="Times New Roman" w:hAnsi="Arial" w:cs="Arial"/>
          <w:b/>
          <w:bCs/>
          <w:sz w:val="32"/>
          <w:szCs w:val="32"/>
          <w:lang w:eastAsia="ru-RU"/>
        </w:rPr>
        <w:t>ДУМА</w:t>
      </w:r>
    </w:p>
    <w:p w:rsidR="00080B70" w:rsidRPr="00080B70" w:rsidRDefault="00080B70" w:rsidP="00D55136">
      <w:pPr>
        <w:spacing w:after="0" w:line="240" w:lineRule="auto"/>
        <w:jc w:val="center"/>
        <w:rPr>
          <w:rFonts w:ascii="Arial" w:eastAsia="Times New Roman" w:hAnsi="Arial" w:cs="Arial"/>
          <w:b/>
          <w:bCs/>
          <w:sz w:val="32"/>
          <w:szCs w:val="32"/>
          <w:lang w:eastAsia="ru-RU"/>
        </w:rPr>
      </w:pPr>
      <w:r w:rsidRPr="00080B70">
        <w:rPr>
          <w:rFonts w:ascii="Arial" w:eastAsia="Times New Roman" w:hAnsi="Arial" w:cs="Arial"/>
          <w:b/>
          <w:bCs/>
          <w:sz w:val="32"/>
          <w:szCs w:val="32"/>
          <w:lang w:eastAsia="ru-RU"/>
        </w:rPr>
        <w:t>РЕШЕНИЕ</w:t>
      </w:r>
    </w:p>
    <w:p w:rsidR="009F247E" w:rsidRPr="00BD02B3" w:rsidRDefault="009F247E" w:rsidP="00D55136">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BD02B3" w:rsidRDefault="00E17196" w:rsidP="00D55136">
      <w:pPr>
        <w:widowControl w:val="0"/>
        <w:autoSpaceDE w:val="0"/>
        <w:autoSpaceDN w:val="0"/>
        <w:adjustRightInd w:val="0"/>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 ВНЕСЕНИИ ИЗМЕНЕНИЙ</w:t>
      </w:r>
      <w:r w:rsidR="00125CBD">
        <w:rPr>
          <w:rFonts w:ascii="Arial" w:eastAsia="Times New Roman" w:hAnsi="Arial" w:cs="Arial"/>
          <w:b/>
          <w:sz w:val="32"/>
          <w:szCs w:val="32"/>
          <w:lang w:eastAsia="ru-RU"/>
        </w:rPr>
        <w:t xml:space="preserve"> В РЕШЕНИЕ ДУМЫ ОБ УТВЕРЖДЕНИИ</w:t>
      </w:r>
      <w:r>
        <w:rPr>
          <w:rFonts w:ascii="Arial" w:eastAsia="Times New Roman" w:hAnsi="Arial" w:cs="Arial"/>
          <w:b/>
          <w:sz w:val="32"/>
          <w:szCs w:val="32"/>
          <w:lang w:eastAsia="ru-RU"/>
        </w:rPr>
        <w:t xml:space="preserve"> </w:t>
      </w:r>
      <w:r w:rsidR="001F09D2">
        <w:rPr>
          <w:rFonts w:ascii="Arial" w:eastAsia="Times New Roman" w:hAnsi="Arial" w:cs="Arial"/>
          <w:b/>
          <w:sz w:val="32"/>
          <w:szCs w:val="32"/>
          <w:lang w:eastAsia="ru-RU"/>
        </w:rPr>
        <w:t>ПОЛОЖЕНИ</w:t>
      </w:r>
      <w:r w:rsidR="00125CBD">
        <w:rPr>
          <w:rFonts w:ascii="Arial" w:eastAsia="Times New Roman" w:hAnsi="Arial" w:cs="Arial"/>
          <w:b/>
          <w:sz w:val="32"/>
          <w:szCs w:val="32"/>
          <w:lang w:eastAsia="ru-RU"/>
        </w:rPr>
        <w:t>Я</w:t>
      </w:r>
      <w:r>
        <w:rPr>
          <w:rFonts w:ascii="Arial" w:eastAsia="Times New Roman" w:hAnsi="Arial" w:cs="Arial"/>
          <w:b/>
          <w:sz w:val="32"/>
          <w:szCs w:val="32"/>
          <w:lang w:eastAsia="ru-RU"/>
        </w:rPr>
        <w:t xml:space="preserve"> «</w:t>
      </w:r>
      <w:r w:rsidR="00BD02B3" w:rsidRPr="00BD02B3">
        <w:rPr>
          <w:rFonts w:ascii="Arial" w:eastAsia="Times New Roman" w:hAnsi="Arial" w:cs="Arial"/>
          <w:b/>
          <w:sz w:val="32"/>
          <w:szCs w:val="32"/>
          <w:lang w:eastAsia="ru-RU"/>
        </w:rPr>
        <w:t xml:space="preserve">ОБ </w:t>
      </w:r>
      <w:r w:rsidR="005315B8">
        <w:rPr>
          <w:rFonts w:ascii="Arial" w:eastAsia="Times New Roman" w:hAnsi="Arial" w:cs="Arial"/>
          <w:b/>
          <w:sz w:val="32"/>
          <w:szCs w:val="32"/>
          <w:lang w:eastAsia="ru-RU"/>
        </w:rPr>
        <w:t xml:space="preserve">УСЛОВИЯХ </w:t>
      </w:r>
      <w:r w:rsidR="00BD02B3" w:rsidRPr="00BD02B3">
        <w:rPr>
          <w:rFonts w:ascii="Arial" w:eastAsia="Times New Roman" w:hAnsi="Arial" w:cs="Arial"/>
          <w:b/>
          <w:sz w:val="32"/>
          <w:szCs w:val="32"/>
          <w:lang w:eastAsia="ru-RU"/>
        </w:rPr>
        <w:t>ОПЛАТ</w:t>
      </w:r>
      <w:r w:rsidR="005315B8">
        <w:rPr>
          <w:rFonts w:ascii="Arial" w:eastAsia="Times New Roman" w:hAnsi="Arial" w:cs="Arial"/>
          <w:b/>
          <w:sz w:val="32"/>
          <w:szCs w:val="32"/>
          <w:lang w:eastAsia="ru-RU"/>
        </w:rPr>
        <w:t>Ы</w:t>
      </w:r>
      <w:r w:rsidR="00BD02B3" w:rsidRPr="00BD02B3">
        <w:rPr>
          <w:rFonts w:ascii="Arial" w:eastAsia="Times New Roman" w:hAnsi="Arial" w:cs="Arial"/>
          <w:b/>
          <w:sz w:val="32"/>
          <w:szCs w:val="32"/>
          <w:lang w:eastAsia="ru-RU"/>
        </w:rPr>
        <w:t xml:space="preserve"> ТРУДА </w:t>
      </w:r>
      <w:r w:rsidR="00080B70">
        <w:rPr>
          <w:rFonts w:ascii="Arial" w:eastAsia="Times New Roman" w:hAnsi="Arial" w:cs="Arial"/>
          <w:b/>
          <w:sz w:val="32"/>
          <w:szCs w:val="32"/>
          <w:lang w:eastAsia="ru-RU"/>
        </w:rPr>
        <w:t xml:space="preserve">МУНИЦИПАЛЬНЫХ СЛУЖАЩИХ </w:t>
      </w:r>
      <w:r w:rsidR="00BD02B3" w:rsidRPr="00BD02B3">
        <w:rPr>
          <w:rFonts w:ascii="Arial" w:eastAsia="Times New Roman" w:hAnsi="Arial" w:cs="Arial"/>
          <w:b/>
          <w:sz w:val="32"/>
          <w:szCs w:val="32"/>
          <w:lang w:eastAsia="ru-RU"/>
        </w:rPr>
        <w:t>ДЗЕРЖИНСКОГО МУНИЦИПАЛЬНОГО ОБРАЗОВАНИЯ</w:t>
      </w:r>
      <w:r>
        <w:rPr>
          <w:rFonts w:ascii="Arial" w:eastAsia="Times New Roman" w:hAnsi="Arial" w:cs="Arial"/>
          <w:b/>
          <w:sz w:val="32"/>
          <w:szCs w:val="32"/>
          <w:lang w:eastAsia="ru-RU"/>
        </w:rPr>
        <w:t>»</w:t>
      </w:r>
    </w:p>
    <w:p w:rsidR="00080B70" w:rsidRPr="00080B70" w:rsidRDefault="00080B70" w:rsidP="00080B70">
      <w:pPr>
        <w:tabs>
          <w:tab w:val="left" w:pos="0"/>
          <w:tab w:val="center" w:pos="4536"/>
          <w:tab w:val="right" w:pos="9498"/>
        </w:tabs>
        <w:spacing w:after="0" w:line="240" w:lineRule="auto"/>
        <w:jc w:val="both"/>
        <w:rPr>
          <w:rFonts w:ascii="Times New Roman" w:eastAsia="Times New Roman" w:hAnsi="Times New Roman" w:cs="Times New Roman"/>
          <w:sz w:val="24"/>
          <w:szCs w:val="24"/>
          <w:lang w:eastAsia="ru-RU"/>
        </w:rPr>
      </w:pPr>
    </w:p>
    <w:p w:rsidR="00080B70" w:rsidRPr="00080B70" w:rsidRDefault="00080B70" w:rsidP="00D55136">
      <w:pPr>
        <w:autoSpaceDE w:val="0"/>
        <w:autoSpaceDN w:val="0"/>
        <w:adjustRightInd w:val="0"/>
        <w:spacing w:after="0" w:line="240" w:lineRule="auto"/>
        <w:ind w:firstLine="709"/>
        <w:rPr>
          <w:rFonts w:ascii="Arial" w:eastAsia="Times New Roman" w:hAnsi="Arial" w:cs="Arial"/>
          <w:sz w:val="24"/>
          <w:szCs w:val="24"/>
          <w:lang w:eastAsia="ru-RU"/>
        </w:rPr>
      </w:pPr>
      <w:r w:rsidRPr="00080B70">
        <w:rPr>
          <w:rFonts w:ascii="Arial" w:eastAsia="Times New Roman" w:hAnsi="Arial" w:cs="Arial"/>
          <w:sz w:val="24"/>
          <w:szCs w:val="24"/>
          <w:lang w:eastAsia="ru-RU"/>
        </w:rPr>
        <w:t>В целях упорядочения условий оплаты труда муниципальных служащих администрации Дзержинского муниципального образования, руководствуясь Федеральными законами: от 06.10.2003г. N131-ФЗ "Об общих принципах организации местного самоуправления в Российской Федерации", Федеральным законом от 02.03.2007 N25-ФЗ "О муниципальной службе в Российской Федерации", Законами Иркутской области от 15.10.2007 N88-</w:t>
      </w:r>
      <w:r w:rsidR="00D55136">
        <w:rPr>
          <w:rFonts w:ascii="Arial" w:eastAsia="Times New Roman" w:hAnsi="Arial" w:cs="Arial"/>
          <w:sz w:val="24"/>
          <w:szCs w:val="24"/>
          <w:lang w:eastAsia="ru-RU"/>
        </w:rPr>
        <w:t>ОЗ</w:t>
      </w:r>
      <w:r w:rsidRPr="00080B70">
        <w:rPr>
          <w:rFonts w:ascii="Arial" w:eastAsia="Times New Roman" w:hAnsi="Arial" w:cs="Arial"/>
          <w:sz w:val="24"/>
          <w:szCs w:val="24"/>
          <w:lang w:eastAsia="ru-RU"/>
        </w:rPr>
        <w:t xml:space="preserve"> "Об отдельных вопросах муниципальной службы в Иркутской области", от 15.10.2007 N89-</w:t>
      </w:r>
      <w:r w:rsidR="00D55136">
        <w:rPr>
          <w:rFonts w:ascii="Arial" w:eastAsia="Times New Roman" w:hAnsi="Arial" w:cs="Arial"/>
          <w:sz w:val="24"/>
          <w:szCs w:val="24"/>
          <w:lang w:eastAsia="ru-RU"/>
        </w:rPr>
        <w:t>ОЗ</w:t>
      </w:r>
      <w:r w:rsidRPr="00080B70">
        <w:rPr>
          <w:rFonts w:ascii="Arial" w:eastAsia="Times New Roman" w:hAnsi="Arial" w:cs="Arial"/>
          <w:sz w:val="24"/>
          <w:szCs w:val="24"/>
          <w:lang w:eastAsia="ru-RU"/>
        </w:rPr>
        <w:t xml:space="preserve">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от 27.03.2009 года №13-</w:t>
      </w:r>
      <w:r w:rsidR="00D55136">
        <w:rPr>
          <w:rFonts w:ascii="Arial" w:eastAsia="Times New Roman" w:hAnsi="Arial" w:cs="Arial"/>
          <w:sz w:val="24"/>
          <w:szCs w:val="24"/>
          <w:lang w:eastAsia="ru-RU"/>
        </w:rPr>
        <w:t>ОЗ</w:t>
      </w:r>
      <w:r w:rsidRPr="00080B70">
        <w:rPr>
          <w:rFonts w:ascii="Arial" w:eastAsia="Times New Roman" w:hAnsi="Arial" w:cs="Arial"/>
          <w:sz w:val="24"/>
          <w:szCs w:val="24"/>
          <w:lang w:eastAsia="ru-RU"/>
        </w:rPr>
        <w:t xml:space="preserve">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 </w:t>
      </w:r>
      <w:r w:rsidR="001F09D2" w:rsidRPr="00964F08">
        <w:rPr>
          <w:rFonts w:ascii="Arial" w:eastAsia="Times New Roman" w:hAnsi="Arial" w:cs="Arial"/>
          <w:sz w:val="24"/>
          <w:szCs w:val="24"/>
          <w:lang w:eastAsia="ru-RU"/>
        </w:rPr>
        <w:t xml:space="preserve">Постановлением Правительства Иркутской области от 27.11.2014г. №599-пп «Об установлении </w:t>
      </w:r>
      <w:r w:rsidRPr="00080B70">
        <w:rPr>
          <w:rFonts w:ascii="Arial" w:eastAsia="Times New Roman" w:hAnsi="Arial" w:cs="Arial"/>
          <w:sz w:val="24"/>
          <w:szCs w:val="24"/>
          <w:lang w:eastAsia="ru-RU"/>
        </w:rPr>
        <w:t>норматив</w:t>
      </w:r>
      <w:r w:rsidR="001F09D2" w:rsidRPr="00964F08">
        <w:rPr>
          <w:rFonts w:ascii="Arial" w:eastAsia="Times New Roman" w:hAnsi="Arial" w:cs="Arial"/>
          <w:sz w:val="24"/>
          <w:szCs w:val="24"/>
          <w:lang w:eastAsia="ru-RU"/>
        </w:rPr>
        <w:t>ов</w:t>
      </w:r>
      <w:r w:rsidRPr="00080B70">
        <w:rPr>
          <w:rFonts w:ascii="Arial" w:eastAsia="Times New Roman" w:hAnsi="Arial" w:cs="Arial"/>
          <w:sz w:val="24"/>
          <w:szCs w:val="24"/>
          <w:lang w:eastAsia="ru-RU"/>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w:t>
      </w:r>
      <w:r w:rsidR="001F09D2" w:rsidRPr="00964F08">
        <w:rPr>
          <w:rFonts w:ascii="Arial" w:eastAsia="Times New Roman" w:hAnsi="Arial" w:cs="Arial"/>
          <w:sz w:val="24"/>
          <w:szCs w:val="24"/>
          <w:lang w:eastAsia="ru-RU"/>
        </w:rPr>
        <w:t>и содержание органов местного самоуправления</w:t>
      </w:r>
      <w:r w:rsidRPr="00080B70">
        <w:rPr>
          <w:rFonts w:ascii="Arial" w:eastAsia="Times New Roman" w:hAnsi="Arial" w:cs="Arial"/>
          <w:sz w:val="24"/>
          <w:szCs w:val="24"/>
          <w:lang w:eastAsia="ru-RU"/>
        </w:rPr>
        <w:t xml:space="preserve"> </w:t>
      </w:r>
      <w:r w:rsidR="001F09D2" w:rsidRPr="00964F08">
        <w:rPr>
          <w:rFonts w:ascii="Arial" w:eastAsia="Times New Roman" w:hAnsi="Arial" w:cs="Arial"/>
          <w:sz w:val="24"/>
          <w:szCs w:val="24"/>
          <w:lang w:eastAsia="ru-RU"/>
        </w:rPr>
        <w:t xml:space="preserve">муниципальных образований </w:t>
      </w:r>
      <w:r w:rsidRPr="00080B70">
        <w:rPr>
          <w:rFonts w:ascii="Arial" w:eastAsia="Times New Roman" w:hAnsi="Arial" w:cs="Arial"/>
          <w:sz w:val="24"/>
          <w:szCs w:val="24"/>
          <w:lang w:eastAsia="ru-RU"/>
        </w:rPr>
        <w:t>Иркутской области</w:t>
      </w:r>
      <w:r w:rsidR="001F09D2" w:rsidRPr="00964F08">
        <w:rPr>
          <w:rFonts w:ascii="Arial" w:eastAsia="Times New Roman" w:hAnsi="Arial" w:cs="Arial"/>
          <w:sz w:val="24"/>
          <w:szCs w:val="24"/>
          <w:lang w:eastAsia="ru-RU"/>
        </w:rPr>
        <w:t>»</w:t>
      </w:r>
      <w:r w:rsidRPr="00080B70">
        <w:rPr>
          <w:rFonts w:ascii="Arial" w:eastAsia="Times New Roman" w:hAnsi="Arial" w:cs="Arial"/>
          <w:sz w:val="24"/>
          <w:szCs w:val="24"/>
          <w:lang w:eastAsia="ru-RU"/>
        </w:rPr>
        <w:t xml:space="preserve">, </w:t>
      </w:r>
      <w:r w:rsidR="00125CBD">
        <w:rPr>
          <w:rFonts w:ascii="Arial" w:eastAsia="Times New Roman" w:hAnsi="Arial" w:cs="Arial"/>
          <w:sz w:val="24"/>
          <w:szCs w:val="24"/>
          <w:lang w:eastAsia="ru-RU"/>
        </w:rPr>
        <w:t xml:space="preserve">статьями 6, 31, 32. 44 </w:t>
      </w:r>
      <w:r w:rsidRPr="00080B70">
        <w:rPr>
          <w:rFonts w:ascii="Arial" w:eastAsia="Times New Roman" w:hAnsi="Arial" w:cs="Arial"/>
          <w:sz w:val="24"/>
          <w:szCs w:val="24"/>
          <w:lang w:eastAsia="ru-RU"/>
        </w:rPr>
        <w:t>Устав</w:t>
      </w:r>
      <w:r w:rsidR="00125CBD">
        <w:rPr>
          <w:rFonts w:ascii="Arial" w:eastAsia="Times New Roman" w:hAnsi="Arial" w:cs="Arial"/>
          <w:sz w:val="24"/>
          <w:szCs w:val="24"/>
          <w:lang w:eastAsia="ru-RU"/>
        </w:rPr>
        <w:t>а</w:t>
      </w:r>
      <w:r w:rsidRPr="00080B70">
        <w:rPr>
          <w:rFonts w:ascii="Arial" w:eastAsia="Times New Roman" w:hAnsi="Arial" w:cs="Arial"/>
          <w:sz w:val="24"/>
          <w:szCs w:val="24"/>
          <w:lang w:eastAsia="ru-RU"/>
        </w:rPr>
        <w:t xml:space="preserve"> Дзержинского муниципального образования, Дума Дзержинского муниципального образования</w:t>
      </w:r>
    </w:p>
    <w:p w:rsidR="00080B70" w:rsidRPr="00D55136" w:rsidRDefault="00080B70" w:rsidP="00D55136">
      <w:pPr>
        <w:widowControl w:val="0"/>
        <w:autoSpaceDE w:val="0"/>
        <w:autoSpaceDN w:val="0"/>
        <w:adjustRightInd w:val="0"/>
        <w:spacing w:after="0" w:line="240" w:lineRule="auto"/>
        <w:jc w:val="center"/>
        <w:outlineLvl w:val="0"/>
        <w:rPr>
          <w:rFonts w:ascii="Arial" w:eastAsia="Times New Roman" w:hAnsi="Arial" w:cs="Arial"/>
          <w:b/>
          <w:sz w:val="24"/>
          <w:szCs w:val="24"/>
          <w:lang w:eastAsia="ru-RU"/>
        </w:rPr>
      </w:pPr>
    </w:p>
    <w:p w:rsidR="001B6C05" w:rsidRPr="001F09D2" w:rsidRDefault="001F09D2" w:rsidP="00D55136">
      <w:pPr>
        <w:shd w:val="clear" w:color="auto" w:fill="FFFFFF"/>
        <w:spacing w:after="0" w:line="240" w:lineRule="auto"/>
        <w:jc w:val="center"/>
        <w:rPr>
          <w:rFonts w:ascii="Arial" w:eastAsia="Times New Roman" w:hAnsi="Arial" w:cs="Arial"/>
          <w:b/>
          <w:sz w:val="30"/>
          <w:szCs w:val="30"/>
          <w:lang w:eastAsia="ru-RU"/>
        </w:rPr>
      </w:pPr>
      <w:r w:rsidRPr="001F09D2">
        <w:rPr>
          <w:rFonts w:ascii="Arial" w:eastAsia="Times New Roman" w:hAnsi="Arial" w:cs="Arial"/>
          <w:b/>
          <w:sz w:val="30"/>
          <w:szCs w:val="30"/>
          <w:lang w:eastAsia="ru-RU"/>
        </w:rPr>
        <w:t>РЕШИЛА</w:t>
      </w:r>
      <w:r w:rsidR="00046EDA">
        <w:rPr>
          <w:rFonts w:ascii="Arial" w:eastAsia="Times New Roman" w:hAnsi="Arial" w:cs="Arial"/>
          <w:b/>
          <w:sz w:val="30"/>
          <w:szCs w:val="30"/>
          <w:lang w:eastAsia="ru-RU"/>
        </w:rPr>
        <w:t>:</w:t>
      </w:r>
    </w:p>
    <w:p w:rsidR="001B6C05" w:rsidRPr="00D55136" w:rsidRDefault="001B6C05" w:rsidP="00D55136">
      <w:pPr>
        <w:shd w:val="clear" w:color="auto" w:fill="FFFFFF"/>
        <w:spacing w:after="0" w:line="240" w:lineRule="auto"/>
        <w:jc w:val="center"/>
        <w:rPr>
          <w:rFonts w:ascii="Arial" w:eastAsia="Times New Roman" w:hAnsi="Arial" w:cs="Arial"/>
          <w:b/>
          <w:color w:val="3B2D36"/>
          <w:sz w:val="24"/>
          <w:szCs w:val="24"/>
          <w:lang w:eastAsia="ru-RU"/>
        </w:rPr>
      </w:pPr>
    </w:p>
    <w:p w:rsidR="001B6C05" w:rsidRDefault="00D55136" w:rsidP="00D55136">
      <w:pPr>
        <w:pStyle w:val="a3"/>
        <w:autoSpaceDN w:val="0"/>
        <w:adjustRightInd w:val="0"/>
        <w:spacing w:after="0" w:line="240" w:lineRule="auto"/>
        <w:ind w:left="0" w:firstLine="709"/>
        <w:jc w:val="both"/>
        <w:rPr>
          <w:rFonts w:ascii="Arial" w:eastAsia="Lucida Sans Unicode" w:hAnsi="Arial" w:cs="Arial"/>
          <w:color w:val="000000"/>
          <w:sz w:val="24"/>
          <w:szCs w:val="24"/>
          <w:lang w:eastAsia="ru-RU"/>
        </w:rPr>
      </w:pPr>
      <w:r>
        <w:rPr>
          <w:rFonts w:ascii="Arial" w:eastAsia="Lucida Sans Unicode" w:hAnsi="Arial" w:cs="Arial"/>
          <w:color w:val="000000"/>
          <w:sz w:val="24"/>
          <w:szCs w:val="24"/>
          <w:lang w:eastAsia="ru-RU"/>
        </w:rPr>
        <w:t xml:space="preserve">1. </w:t>
      </w:r>
      <w:r w:rsidR="00125CBD">
        <w:rPr>
          <w:rFonts w:ascii="Arial" w:eastAsia="Lucida Sans Unicode" w:hAnsi="Arial" w:cs="Arial"/>
          <w:color w:val="000000"/>
          <w:sz w:val="24"/>
          <w:szCs w:val="24"/>
          <w:lang w:eastAsia="ru-RU"/>
        </w:rPr>
        <w:t>Внести</w:t>
      </w:r>
      <w:r w:rsidR="00E17196" w:rsidRPr="00964F08">
        <w:rPr>
          <w:rFonts w:ascii="Arial" w:eastAsia="Lucida Sans Unicode" w:hAnsi="Arial" w:cs="Arial"/>
          <w:color w:val="000000"/>
          <w:sz w:val="24"/>
          <w:szCs w:val="24"/>
          <w:lang w:eastAsia="ru-RU"/>
        </w:rPr>
        <w:t xml:space="preserve"> в </w:t>
      </w:r>
      <w:r w:rsidR="001B6C05" w:rsidRPr="00964F08">
        <w:rPr>
          <w:rFonts w:ascii="Arial" w:eastAsia="Times New Roman" w:hAnsi="Arial" w:cs="Arial"/>
          <w:color w:val="000000"/>
          <w:sz w:val="24"/>
          <w:szCs w:val="24"/>
          <w:lang w:eastAsia="ru-RU"/>
        </w:rPr>
        <w:t>По</w:t>
      </w:r>
      <w:r w:rsidR="00046EDA" w:rsidRPr="00964F08">
        <w:rPr>
          <w:rFonts w:ascii="Arial" w:eastAsia="Times New Roman" w:hAnsi="Arial" w:cs="Arial"/>
          <w:color w:val="000000"/>
          <w:sz w:val="24"/>
          <w:szCs w:val="24"/>
          <w:lang w:eastAsia="ru-RU"/>
        </w:rPr>
        <w:t>лож</w:t>
      </w:r>
      <w:r w:rsidR="00E17196" w:rsidRPr="00964F08">
        <w:rPr>
          <w:rFonts w:ascii="Arial" w:eastAsia="Times New Roman" w:hAnsi="Arial" w:cs="Arial"/>
          <w:color w:val="000000"/>
          <w:sz w:val="24"/>
          <w:szCs w:val="24"/>
          <w:lang w:eastAsia="ru-RU"/>
        </w:rPr>
        <w:t>ение «О</w:t>
      </w:r>
      <w:r w:rsidR="001B6C05" w:rsidRPr="00964F08">
        <w:rPr>
          <w:rFonts w:ascii="Arial" w:eastAsia="Times New Roman" w:hAnsi="Arial" w:cs="Arial"/>
          <w:color w:val="000000"/>
          <w:sz w:val="24"/>
          <w:szCs w:val="24"/>
          <w:lang w:eastAsia="ru-RU"/>
        </w:rPr>
        <w:t>б</w:t>
      </w:r>
      <w:r w:rsidR="00370C17" w:rsidRPr="00964F08">
        <w:rPr>
          <w:rFonts w:ascii="Arial" w:eastAsia="Times New Roman" w:hAnsi="Arial" w:cs="Arial"/>
          <w:color w:val="000000"/>
          <w:sz w:val="24"/>
          <w:szCs w:val="24"/>
          <w:lang w:eastAsia="ru-RU"/>
        </w:rPr>
        <w:t xml:space="preserve"> </w:t>
      </w:r>
      <w:r w:rsidR="00046EDA" w:rsidRPr="00964F08">
        <w:rPr>
          <w:rFonts w:ascii="Arial" w:eastAsia="Times New Roman" w:hAnsi="Arial" w:cs="Arial"/>
          <w:color w:val="000000"/>
          <w:sz w:val="24"/>
          <w:szCs w:val="24"/>
          <w:lang w:eastAsia="ru-RU"/>
        </w:rPr>
        <w:t xml:space="preserve">условиях </w:t>
      </w:r>
      <w:r w:rsidR="001B6C05" w:rsidRPr="00964F08">
        <w:rPr>
          <w:rFonts w:ascii="Arial" w:eastAsia="Times New Roman" w:hAnsi="Arial" w:cs="Arial"/>
          <w:color w:val="000000"/>
          <w:sz w:val="24"/>
          <w:szCs w:val="24"/>
          <w:lang w:eastAsia="ru-RU"/>
        </w:rPr>
        <w:t>оплат</w:t>
      </w:r>
      <w:r w:rsidR="00046EDA" w:rsidRPr="00964F08">
        <w:rPr>
          <w:rFonts w:ascii="Arial" w:eastAsia="Times New Roman" w:hAnsi="Arial" w:cs="Arial"/>
          <w:color w:val="000000"/>
          <w:sz w:val="24"/>
          <w:szCs w:val="24"/>
          <w:lang w:eastAsia="ru-RU"/>
        </w:rPr>
        <w:t>ы</w:t>
      </w:r>
      <w:r w:rsidR="001B6C05" w:rsidRPr="00964F08">
        <w:rPr>
          <w:rFonts w:ascii="Arial" w:eastAsia="Times New Roman" w:hAnsi="Arial" w:cs="Arial"/>
          <w:color w:val="000000"/>
          <w:sz w:val="24"/>
          <w:szCs w:val="24"/>
          <w:lang w:eastAsia="ru-RU"/>
        </w:rPr>
        <w:t xml:space="preserve"> муниципальн</w:t>
      </w:r>
      <w:r w:rsidR="00046EDA" w:rsidRPr="00964F08">
        <w:rPr>
          <w:rFonts w:ascii="Arial" w:eastAsia="Times New Roman" w:hAnsi="Arial" w:cs="Arial"/>
          <w:color w:val="000000"/>
          <w:sz w:val="24"/>
          <w:szCs w:val="24"/>
          <w:lang w:eastAsia="ru-RU"/>
        </w:rPr>
        <w:t>ых</w:t>
      </w:r>
      <w:r w:rsidR="001B6C05" w:rsidRPr="00964F08">
        <w:rPr>
          <w:rFonts w:ascii="Arial" w:eastAsia="Times New Roman" w:hAnsi="Arial" w:cs="Arial"/>
          <w:color w:val="000000"/>
          <w:sz w:val="24"/>
          <w:szCs w:val="24"/>
          <w:lang w:eastAsia="ru-RU"/>
        </w:rPr>
        <w:t xml:space="preserve"> служ</w:t>
      </w:r>
      <w:r w:rsidR="00046EDA" w:rsidRPr="00964F08">
        <w:rPr>
          <w:rFonts w:ascii="Arial" w:eastAsia="Times New Roman" w:hAnsi="Arial" w:cs="Arial"/>
          <w:color w:val="000000"/>
          <w:sz w:val="24"/>
          <w:szCs w:val="24"/>
          <w:lang w:eastAsia="ru-RU"/>
        </w:rPr>
        <w:t>ащих</w:t>
      </w:r>
      <w:r w:rsidR="00125CBD">
        <w:rPr>
          <w:rFonts w:ascii="Arial" w:eastAsia="Times New Roman" w:hAnsi="Arial" w:cs="Arial"/>
          <w:color w:val="000000"/>
          <w:sz w:val="24"/>
          <w:szCs w:val="24"/>
          <w:lang w:eastAsia="ru-RU"/>
        </w:rPr>
        <w:t xml:space="preserve"> Дзержинского муниципального образования</w:t>
      </w:r>
      <w:r w:rsidR="00046EDA" w:rsidRPr="00964F08">
        <w:rPr>
          <w:rFonts w:ascii="Arial" w:eastAsia="Times New Roman" w:hAnsi="Arial" w:cs="Arial"/>
          <w:color w:val="000000"/>
          <w:sz w:val="24"/>
          <w:szCs w:val="24"/>
          <w:lang w:eastAsia="ru-RU"/>
        </w:rPr>
        <w:t>»</w:t>
      </w:r>
      <w:r w:rsidR="001B6C05" w:rsidRPr="00964F08">
        <w:rPr>
          <w:rFonts w:ascii="Arial" w:eastAsia="Times New Roman" w:hAnsi="Arial" w:cs="Arial"/>
          <w:color w:val="000000"/>
          <w:sz w:val="24"/>
          <w:szCs w:val="24"/>
          <w:lang w:eastAsia="ru-RU"/>
        </w:rPr>
        <w:t xml:space="preserve">, </w:t>
      </w:r>
      <w:r w:rsidR="00046EDA" w:rsidRPr="00964F08">
        <w:rPr>
          <w:rFonts w:ascii="Arial" w:eastAsia="Times New Roman" w:hAnsi="Arial" w:cs="Arial"/>
          <w:color w:val="000000"/>
          <w:sz w:val="24"/>
          <w:szCs w:val="24"/>
          <w:lang w:eastAsia="ru-RU"/>
        </w:rPr>
        <w:t xml:space="preserve">утвержденное Решением Думы </w:t>
      </w:r>
      <w:r w:rsidR="001B6C05" w:rsidRPr="00964F08">
        <w:rPr>
          <w:rFonts w:ascii="Arial" w:eastAsia="Lucida Sans Unicode" w:hAnsi="Arial" w:cs="Arial"/>
          <w:color w:val="000000"/>
          <w:sz w:val="24"/>
          <w:szCs w:val="24"/>
          <w:lang w:eastAsia="ru-RU"/>
        </w:rPr>
        <w:t>Дзержинского муниципального образования</w:t>
      </w:r>
      <w:r w:rsidR="00E17196" w:rsidRPr="00964F08">
        <w:rPr>
          <w:rFonts w:ascii="Arial" w:eastAsia="Lucida Sans Unicode" w:hAnsi="Arial" w:cs="Arial"/>
          <w:color w:val="000000"/>
          <w:sz w:val="24"/>
          <w:szCs w:val="24"/>
          <w:lang w:eastAsia="ru-RU"/>
        </w:rPr>
        <w:t xml:space="preserve"> от 2</w:t>
      </w:r>
      <w:r w:rsidR="00046EDA" w:rsidRPr="00964F08">
        <w:rPr>
          <w:rFonts w:ascii="Arial" w:eastAsia="Lucida Sans Unicode" w:hAnsi="Arial" w:cs="Arial"/>
          <w:color w:val="000000"/>
          <w:sz w:val="24"/>
          <w:szCs w:val="24"/>
          <w:lang w:eastAsia="ru-RU"/>
        </w:rPr>
        <w:t>7.05</w:t>
      </w:r>
      <w:r w:rsidR="00E17196" w:rsidRPr="00964F08">
        <w:rPr>
          <w:rFonts w:ascii="Arial" w:eastAsia="Lucida Sans Unicode" w:hAnsi="Arial" w:cs="Arial"/>
          <w:color w:val="000000"/>
          <w:sz w:val="24"/>
          <w:szCs w:val="24"/>
          <w:lang w:eastAsia="ru-RU"/>
        </w:rPr>
        <w:t>.20</w:t>
      </w:r>
      <w:r w:rsidR="00046EDA" w:rsidRPr="00964F08">
        <w:rPr>
          <w:rFonts w:ascii="Arial" w:eastAsia="Lucida Sans Unicode" w:hAnsi="Arial" w:cs="Arial"/>
          <w:color w:val="000000"/>
          <w:sz w:val="24"/>
          <w:szCs w:val="24"/>
          <w:lang w:eastAsia="ru-RU"/>
        </w:rPr>
        <w:t>15</w:t>
      </w:r>
      <w:r w:rsidR="00E17196" w:rsidRPr="00964F08">
        <w:rPr>
          <w:rFonts w:ascii="Arial" w:eastAsia="Lucida Sans Unicode" w:hAnsi="Arial" w:cs="Arial"/>
          <w:color w:val="000000"/>
          <w:sz w:val="24"/>
          <w:szCs w:val="24"/>
          <w:lang w:eastAsia="ru-RU"/>
        </w:rPr>
        <w:t>г</w:t>
      </w:r>
      <w:r w:rsidR="001B6C05" w:rsidRPr="00964F08">
        <w:rPr>
          <w:rFonts w:ascii="Arial" w:eastAsia="Lucida Sans Unicode" w:hAnsi="Arial" w:cs="Arial"/>
          <w:color w:val="000000"/>
          <w:sz w:val="24"/>
          <w:szCs w:val="24"/>
          <w:lang w:eastAsia="ru-RU"/>
        </w:rPr>
        <w:t>.</w:t>
      </w:r>
      <w:r w:rsidR="00E17196" w:rsidRPr="00964F08">
        <w:rPr>
          <w:rFonts w:ascii="Arial" w:eastAsia="Lucida Sans Unicode" w:hAnsi="Arial" w:cs="Arial"/>
          <w:color w:val="000000"/>
          <w:sz w:val="24"/>
          <w:szCs w:val="24"/>
          <w:lang w:eastAsia="ru-RU"/>
        </w:rPr>
        <w:t xml:space="preserve"> №</w:t>
      </w:r>
      <w:r w:rsidR="00C45F5A" w:rsidRPr="00964F08">
        <w:rPr>
          <w:rFonts w:ascii="Arial" w:eastAsia="Lucida Sans Unicode" w:hAnsi="Arial" w:cs="Arial"/>
          <w:color w:val="000000"/>
          <w:sz w:val="24"/>
          <w:szCs w:val="24"/>
          <w:lang w:eastAsia="ru-RU"/>
        </w:rPr>
        <w:t>3</w:t>
      </w:r>
      <w:r w:rsidR="00046EDA" w:rsidRPr="00964F08">
        <w:rPr>
          <w:rFonts w:ascii="Arial" w:eastAsia="Lucida Sans Unicode" w:hAnsi="Arial" w:cs="Arial"/>
          <w:color w:val="000000"/>
          <w:sz w:val="24"/>
          <w:szCs w:val="24"/>
          <w:lang w:eastAsia="ru-RU"/>
        </w:rPr>
        <w:t>0/135-</w:t>
      </w:r>
      <w:r>
        <w:rPr>
          <w:rFonts w:ascii="Arial" w:eastAsia="Lucida Sans Unicode" w:hAnsi="Arial" w:cs="Arial"/>
          <w:color w:val="000000"/>
          <w:sz w:val="24"/>
          <w:szCs w:val="24"/>
          <w:lang w:eastAsia="ru-RU"/>
        </w:rPr>
        <w:t>ДСП</w:t>
      </w:r>
      <w:r w:rsidR="00125CBD">
        <w:rPr>
          <w:rFonts w:ascii="Arial" w:eastAsia="Lucida Sans Unicode" w:hAnsi="Arial" w:cs="Arial"/>
          <w:color w:val="000000"/>
          <w:sz w:val="24"/>
          <w:szCs w:val="24"/>
          <w:lang w:eastAsia="ru-RU"/>
        </w:rPr>
        <w:t>, следующие изменения</w:t>
      </w:r>
      <w:r w:rsidR="00C45F5A" w:rsidRPr="00964F08">
        <w:rPr>
          <w:rFonts w:ascii="Arial" w:eastAsia="Lucida Sans Unicode" w:hAnsi="Arial" w:cs="Arial"/>
          <w:color w:val="000000"/>
          <w:sz w:val="24"/>
          <w:szCs w:val="24"/>
          <w:lang w:eastAsia="ru-RU"/>
        </w:rPr>
        <w:t>:</w:t>
      </w:r>
    </w:p>
    <w:p w:rsidR="00046EDA" w:rsidRPr="00964F08" w:rsidRDefault="00125CBD" w:rsidP="00D55136">
      <w:pPr>
        <w:pStyle w:val="a3"/>
        <w:autoSpaceDN w:val="0"/>
        <w:adjustRightInd w:val="0"/>
        <w:spacing w:after="0" w:line="240" w:lineRule="auto"/>
        <w:ind w:left="0" w:firstLine="709"/>
        <w:jc w:val="both"/>
        <w:rPr>
          <w:rFonts w:ascii="Arial" w:eastAsia="Lucida Sans Unicode" w:hAnsi="Arial" w:cs="Arial"/>
          <w:color w:val="000000"/>
          <w:sz w:val="24"/>
          <w:szCs w:val="24"/>
          <w:lang w:eastAsia="ru-RU"/>
        </w:rPr>
      </w:pPr>
      <w:r w:rsidRPr="00125CBD">
        <w:rPr>
          <w:rFonts w:ascii="Arial" w:eastAsia="Lucida Sans Unicode" w:hAnsi="Arial" w:cs="Arial"/>
          <w:b/>
          <w:color w:val="000000"/>
          <w:sz w:val="24"/>
          <w:szCs w:val="24"/>
          <w:lang w:eastAsia="ru-RU"/>
        </w:rPr>
        <w:t>-</w:t>
      </w:r>
      <w:r w:rsidR="00762164" w:rsidRPr="00125CBD">
        <w:rPr>
          <w:rFonts w:ascii="Arial" w:eastAsia="Lucida Sans Unicode" w:hAnsi="Arial" w:cs="Arial"/>
          <w:b/>
          <w:color w:val="000000"/>
          <w:sz w:val="24"/>
          <w:szCs w:val="24"/>
          <w:lang w:eastAsia="ru-RU"/>
        </w:rPr>
        <w:t>в</w:t>
      </w:r>
      <w:r>
        <w:rPr>
          <w:rFonts w:ascii="Arial" w:eastAsia="Lucida Sans Unicode" w:hAnsi="Arial" w:cs="Arial"/>
          <w:b/>
          <w:color w:val="000000"/>
          <w:sz w:val="24"/>
          <w:szCs w:val="24"/>
          <w:lang w:eastAsia="ru-RU"/>
        </w:rPr>
        <w:t xml:space="preserve"> абзаце 2</w:t>
      </w:r>
      <w:r w:rsidR="00046EDA" w:rsidRPr="00125CBD">
        <w:rPr>
          <w:rFonts w:ascii="Arial" w:eastAsia="Lucida Sans Unicode" w:hAnsi="Arial" w:cs="Arial"/>
          <w:b/>
          <w:color w:val="000000"/>
          <w:sz w:val="24"/>
          <w:szCs w:val="24"/>
          <w:lang w:eastAsia="ru-RU"/>
        </w:rPr>
        <w:t xml:space="preserve"> подпункт</w:t>
      </w:r>
      <w:r>
        <w:rPr>
          <w:rFonts w:ascii="Arial" w:eastAsia="Lucida Sans Unicode" w:hAnsi="Arial" w:cs="Arial"/>
          <w:b/>
          <w:color w:val="000000"/>
          <w:sz w:val="24"/>
          <w:szCs w:val="24"/>
          <w:lang w:eastAsia="ru-RU"/>
        </w:rPr>
        <w:t>а</w:t>
      </w:r>
      <w:r w:rsidR="00762164" w:rsidRPr="00125CBD">
        <w:rPr>
          <w:rFonts w:ascii="Arial" w:eastAsia="Lucida Sans Unicode" w:hAnsi="Arial" w:cs="Arial"/>
          <w:b/>
          <w:color w:val="000000"/>
          <w:sz w:val="24"/>
          <w:szCs w:val="24"/>
          <w:lang w:eastAsia="ru-RU"/>
        </w:rPr>
        <w:t xml:space="preserve"> </w:t>
      </w:r>
      <w:r w:rsidR="00046EDA" w:rsidRPr="00125CBD">
        <w:rPr>
          <w:rFonts w:ascii="Arial" w:eastAsia="Lucida Sans Unicode" w:hAnsi="Arial" w:cs="Arial"/>
          <w:b/>
          <w:color w:val="000000"/>
          <w:sz w:val="24"/>
          <w:szCs w:val="24"/>
          <w:lang w:eastAsia="ru-RU"/>
        </w:rPr>
        <w:t>1</w:t>
      </w:r>
      <w:r w:rsidR="00762164" w:rsidRPr="00125CBD">
        <w:rPr>
          <w:rFonts w:ascii="Arial" w:eastAsia="Lucida Sans Unicode" w:hAnsi="Arial" w:cs="Arial"/>
          <w:b/>
          <w:color w:val="000000"/>
          <w:sz w:val="24"/>
          <w:szCs w:val="24"/>
          <w:lang w:eastAsia="ru-RU"/>
        </w:rPr>
        <w:t xml:space="preserve"> </w:t>
      </w:r>
      <w:r w:rsidR="00046EDA" w:rsidRPr="00125CBD">
        <w:rPr>
          <w:rFonts w:ascii="Arial" w:eastAsia="Lucida Sans Unicode" w:hAnsi="Arial" w:cs="Arial"/>
          <w:b/>
          <w:color w:val="000000"/>
          <w:sz w:val="24"/>
          <w:szCs w:val="24"/>
          <w:lang w:eastAsia="ru-RU"/>
        </w:rPr>
        <w:t>пункта 8.1 ст. 8</w:t>
      </w:r>
      <w:r>
        <w:rPr>
          <w:rFonts w:ascii="Arial" w:eastAsia="Lucida Sans Unicode" w:hAnsi="Arial" w:cs="Arial"/>
          <w:b/>
          <w:color w:val="000000"/>
          <w:sz w:val="24"/>
          <w:szCs w:val="24"/>
          <w:lang w:eastAsia="ru-RU"/>
        </w:rPr>
        <w:t xml:space="preserve"> слова</w:t>
      </w:r>
      <w:r w:rsidR="00046EDA" w:rsidRPr="00964F08">
        <w:rPr>
          <w:rFonts w:ascii="Arial" w:eastAsia="Lucida Sans Unicode" w:hAnsi="Arial" w:cs="Arial"/>
          <w:color w:val="000000"/>
          <w:sz w:val="24"/>
          <w:szCs w:val="24"/>
          <w:lang w:eastAsia="ru-RU"/>
        </w:rPr>
        <w:t xml:space="preserve">: </w:t>
      </w:r>
    </w:p>
    <w:p w:rsidR="00762164" w:rsidRPr="00762164" w:rsidRDefault="00125CBD" w:rsidP="00D5513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62164" w:rsidRPr="00762164">
        <w:rPr>
          <w:rFonts w:ascii="Arial" w:eastAsia="Times New Roman" w:hAnsi="Arial" w:cs="Arial"/>
          <w:sz w:val="24"/>
          <w:szCs w:val="24"/>
          <w:lang w:eastAsia="ru-RU"/>
        </w:rPr>
        <w:t>1</w:t>
      </w:r>
      <w:r>
        <w:rPr>
          <w:rFonts w:ascii="Arial" w:eastAsia="Times New Roman" w:hAnsi="Arial" w:cs="Arial"/>
          <w:sz w:val="24"/>
          <w:szCs w:val="24"/>
          <w:lang w:eastAsia="ru-RU"/>
        </w:rPr>
        <w:t>5</w:t>
      </w:r>
      <w:r w:rsidR="00762164" w:rsidRPr="00762164">
        <w:rPr>
          <w:rFonts w:ascii="Arial" w:eastAsia="Times New Roman" w:hAnsi="Arial" w:cs="Arial"/>
          <w:sz w:val="24"/>
          <w:szCs w:val="24"/>
          <w:lang w:eastAsia="ru-RU"/>
        </w:rPr>
        <w:t xml:space="preserve"> календарных дней</w:t>
      </w:r>
      <w:r>
        <w:rPr>
          <w:rFonts w:ascii="Arial" w:eastAsia="Times New Roman" w:hAnsi="Arial" w:cs="Arial"/>
          <w:sz w:val="24"/>
          <w:szCs w:val="24"/>
          <w:lang w:eastAsia="ru-RU"/>
        </w:rPr>
        <w:t>» заменить словами «10 календарных дней»</w:t>
      </w:r>
      <w:r w:rsidR="00762164" w:rsidRPr="00762164">
        <w:rPr>
          <w:rFonts w:ascii="Arial" w:eastAsia="Times New Roman" w:hAnsi="Arial" w:cs="Arial"/>
          <w:sz w:val="24"/>
          <w:szCs w:val="24"/>
          <w:lang w:eastAsia="ru-RU"/>
        </w:rPr>
        <w:t xml:space="preserve">; </w:t>
      </w:r>
    </w:p>
    <w:p w:rsidR="00762164" w:rsidRPr="00964F08" w:rsidRDefault="00125CBD" w:rsidP="00D55136">
      <w:pPr>
        <w:pStyle w:val="a3"/>
        <w:autoSpaceDN w:val="0"/>
        <w:adjustRightInd w:val="0"/>
        <w:spacing w:after="0" w:line="240" w:lineRule="auto"/>
        <w:ind w:left="0" w:firstLine="709"/>
        <w:jc w:val="both"/>
        <w:rPr>
          <w:rFonts w:ascii="Arial" w:eastAsia="Lucida Sans Unicode" w:hAnsi="Arial" w:cs="Arial"/>
          <w:color w:val="000000"/>
          <w:sz w:val="24"/>
          <w:szCs w:val="24"/>
          <w:lang w:eastAsia="ru-RU"/>
        </w:rPr>
      </w:pPr>
      <w:r>
        <w:rPr>
          <w:rFonts w:ascii="Arial" w:eastAsia="Lucida Sans Unicode" w:hAnsi="Arial" w:cs="Arial"/>
          <w:b/>
          <w:color w:val="000000"/>
          <w:sz w:val="24"/>
          <w:szCs w:val="24"/>
          <w:lang w:eastAsia="ru-RU"/>
        </w:rPr>
        <w:t>-</w:t>
      </w:r>
      <w:r w:rsidR="00762164" w:rsidRPr="00125CBD">
        <w:rPr>
          <w:rFonts w:ascii="Arial" w:eastAsia="Lucida Sans Unicode" w:hAnsi="Arial" w:cs="Arial"/>
          <w:b/>
          <w:color w:val="000000"/>
          <w:sz w:val="24"/>
          <w:szCs w:val="24"/>
          <w:lang w:eastAsia="ru-RU"/>
        </w:rPr>
        <w:t xml:space="preserve">подпункт 2 пункта 8.1 ст. 8 </w:t>
      </w:r>
      <w:r>
        <w:rPr>
          <w:rFonts w:ascii="Arial" w:eastAsia="Lucida Sans Unicode" w:hAnsi="Arial" w:cs="Arial"/>
          <w:b/>
          <w:color w:val="000000"/>
          <w:sz w:val="24"/>
          <w:szCs w:val="24"/>
          <w:lang w:eastAsia="ru-RU"/>
        </w:rPr>
        <w:t>изложить в следующей редакции</w:t>
      </w:r>
      <w:r w:rsidR="00762164" w:rsidRPr="00964F08">
        <w:rPr>
          <w:rFonts w:ascii="Arial" w:eastAsia="Lucida Sans Unicode" w:hAnsi="Arial" w:cs="Arial"/>
          <w:color w:val="000000"/>
          <w:sz w:val="24"/>
          <w:szCs w:val="24"/>
          <w:lang w:eastAsia="ru-RU"/>
        </w:rPr>
        <w:t xml:space="preserve">: </w:t>
      </w:r>
    </w:p>
    <w:p w:rsidR="002455B2" w:rsidRDefault="00125CBD" w:rsidP="00D55136">
      <w:pPr>
        <w:tabs>
          <w:tab w:val="right" w:pos="-324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762164" w:rsidRPr="00762164">
        <w:rPr>
          <w:rFonts w:ascii="Arial" w:eastAsia="Times New Roman" w:hAnsi="Arial" w:cs="Arial"/>
          <w:sz w:val="24"/>
          <w:szCs w:val="24"/>
          <w:lang w:eastAsia="ru-RU"/>
        </w:rPr>
        <w:t xml:space="preserve">2) ненормируемый служебный день исчисляется из расчета </w:t>
      </w:r>
      <w:r w:rsidR="00B53468" w:rsidRPr="00964F08">
        <w:rPr>
          <w:rFonts w:ascii="Arial" w:eastAsia="Times New Roman" w:hAnsi="Arial" w:cs="Arial"/>
          <w:sz w:val="24"/>
          <w:szCs w:val="24"/>
          <w:lang w:eastAsia="ru-RU"/>
        </w:rPr>
        <w:t>три</w:t>
      </w:r>
      <w:r w:rsidR="00762164" w:rsidRPr="00762164">
        <w:rPr>
          <w:rFonts w:ascii="Arial" w:eastAsia="Times New Roman" w:hAnsi="Arial" w:cs="Arial"/>
          <w:sz w:val="24"/>
          <w:szCs w:val="24"/>
          <w:lang w:eastAsia="ru-RU"/>
        </w:rPr>
        <w:t xml:space="preserve"> календарны</w:t>
      </w:r>
      <w:r w:rsidR="00B53468" w:rsidRPr="00964F08">
        <w:rPr>
          <w:rFonts w:ascii="Arial" w:eastAsia="Times New Roman" w:hAnsi="Arial" w:cs="Arial"/>
          <w:sz w:val="24"/>
          <w:szCs w:val="24"/>
          <w:lang w:eastAsia="ru-RU"/>
        </w:rPr>
        <w:t>х</w:t>
      </w:r>
      <w:r w:rsidR="00762164" w:rsidRPr="00762164">
        <w:rPr>
          <w:rFonts w:ascii="Arial" w:eastAsia="Times New Roman" w:hAnsi="Arial" w:cs="Arial"/>
          <w:sz w:val="24"/>
          <w:szCs w:val="24"/>
          <w:lang w:eastAsia="ru-RU"/>
        </w:rPr>
        <w:t xml:space="preserve"> дн</w:t>
      </w:r>
      <w:r w:rsidR="00B53468" w:rsidRPr="00964F08">
        <w:rPr>
          <w:rFonts w:ascii="Arial" w:eastAsia="Times New Roman" w:hAnsi="Arial" w:cs="Arial"/>
          <w:sz w:val="24"/>
          <w:szCs w:val="24"/>
          <w:lang w:eastAsia="ru-RU"/>
        </w:rPr>
        <w:t xml:space="preserve">я </w:t>
      </w:r>
      <w:r w:rsidR="00B53468" w:rsidRPr="00762164">
        <w:rPr>
          <w:rFonts w:ascii="Arial" w:eastAsia="Times New Roman" w:hAnsi="Arial" w:cs="Arial"/>
          <w:sz w:val="24"/>
          <w:szCs w:val="24"/>
          <w:lang w:eastAsia="ru-RU"/>
        </w:rPr>
        <w:t>сверх ежегодного основного оплачиваемого отпуска</w:t>
      </w:r>
      <w:r>
        <w:rPr>
          <w:rFonts w:ascii="Arial" w:eastAsia="Times New Roman" w:hAnsi="Arial" w:cs="Arial"/>
          <w:sz w:val="24"/>
          <w:szCs w:val="24"/>
          <w:lang w:eastAsia="ru-RU"/>
        </w:rPr>
        <w:t>»</w:t>
      </w:r>
      <w:r w:rsidR="00B53468" w:rsidRPr="00964F08">
        <w:rPr>
          <w:rFonts w:ascii="Arial" w:eastAsia="Times New Roman" w:hAnsi="Arial" w:cs="Arial"/>
          <w:sz w:val="24"/>
          <w:szCs w:val="24"/>
          <w:lang w:eastAsia="ru-RU"/>
        </w:rPr>
        <w:t>.</w:t>
      </w:r>
    </w:p>
    <w:p w:rsidR="00762164" w:rsidRPr="00762164" w:rsidRDefault="002455B2" w:rsidP="00D55136">
      <w:pPr>
        <w:tabs>
          <w:tab w:val="right" w:pos="-324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остальной части Положение остается без изменений.</w:t>
      </w:r>
      <w:r w:rsidR="00762164" w:rsidRPr="00762164">
        <w:rPr>
          <w:rFonts w:ascii="Arial" w:eastAsia="Times New Roman" w:hAnsi="Arial" w:cs="Arial"/>
          <w:sz w:val="24"/>
          <w:szCs w:val="24"/>
          <w:lang w:eastAsia="ru-RU"/>
        </w:rPr>
        <w:t xml:space="preserve"> </w:t>
      </w:r>
    </w:p>
    <w:p w:rsidR="00B53468" w:rsidRPr="00B53468" w:rsidRDefault="00B53468" w:rsidP="00D55136">
      <w:pPr>
        <w:spacing w:after="0" w:line="240" w:lineRule="auto"/>
        <w:ind w:firstLine="709"/>
        <w:jc w:val="both"/>
        <w:rPr>
          <w:rFonts w:ascii="Arial" w:eastAsia="Calibri" w:hAnsi="Arial" w:cs="Arial"/>
          <w:bCs/>
          <w:sz w:val="24"/>
          <w:szCs w:val="24"/>
        </w:rPr>
      </w:pPr>
      <w:r w:rsidRPr="00964F08">
        <w:rPr>
          <w:rFonts w:ascii="Arial" w:eastAsia="Calibri" w:hAnsi="Arial" w:cs="Arial"/>
          <w:bCs/>
          <w:sz w:val="24"/>
          <w:szCs w:val="24"/>
        </w:rPr>
        <w:t>2</w:t>
      </w:r>
      <w:r w:rsidR="00D55136">
        <w:rPr>
          <w:rFonts w:ascii="Arial" w:eastAsia="Calibri" w:hAnsi="Arial" w:cs="Arial"/>
          <w:bCs/>
          <w:sz w:val="24"/>
          <w:szCs w:val="24"/>
        </w:rPr>
        <w:t>.</w:t>
      </w:r>
      <w:r w:rsidRPr="00B53468">
        <w:rPr>
          <w:rFonts w:ascii="Arial" w:eastAsia="Calibri" w:hAnsi="Arial" w:cs="Arial"/>
          <w:bCs/>
          <w:sz w:val="24"/>
          <w:szCs w:val="24"/>
        </w:rPr>
        <w:t xml:space="preserve"> Настоящее решение вступает в силу после обнародования (опубликования) на информационном муниципальном стенде </w:t>
      </w:r>
      <w:r w:rsidR="002455B2">
        <w:rPr>
          <w:rFonts w:ascii="Arial" w:eastAsia="Calibri" w:hAnsi="Arial" w:cs="Arial"/>
          <w:bCs/>
          <w:sz w:val="24"/>
          <w:szCs w:val="24"/>
        </w:rPr>
        <w:t xml:space="preserve">по адресу: пос. Дзержинск, ул. Центральная, 1-а, </w:t>
      </w:r>
      <w:r w:rsidRPr="00B53468">
        <w:rPr>
          <w:rFonts w:ascii="Arial" w:eastAsia="Calibri" w:hAnsi="Arial" w:cs="Arial"/>
          <w:bCs/>
          <w:sz w:val="24"/>
          <w:szCs w:val="24"/>
        </w:rPr>
        <w:t xml:space="preserve">и в сети интернет на официальном сайте </w:t>
      </w:r>
      <w:r w:rsidRPr="00B53468">
        <w:rPr>
          <w:rFonts w:ascii="Arial" w:eastAsia="Calibri" w:hAnsi="Arial" w:cs="Arial"/>
          <w:bCs/>
          <w:sz w:val="24"/>
          <w:szCs w:val="24"/>
        </w:rPr>
        <w:lastRenderedPageBreak/>
        <w:t xml:space="preserve">администрации Дзержинского муниципального образования-сельского поселения http: </w:t>
      </w:r>
      <w:bookmarkStart w:id="1" w:name="_Hlk481650419"/>
      <w:r w:rsidRPr="00B53468">
        <w:rPr>
          <w:rFonts w:ascii="Arial" w:eastAsia="Calibri" w:hAnsi="Arial" w:cs="Arial"/>
          <w:bCs/>
          <w:sz w:val="24"/>
          <w:szCs w:val="24"/>
          <w:lang w:val="en-US"/>
        </w:rPr>
        <w:t>www</w:t>
      </w:r>
      <w:r w:rsidRPr="00B53468">
        <w:rPr>
          <w:rFonts w:ascii="Arial" w:eastAsia="Calibri" w:hAnsi="Arial" w:cs="Arial"/>
          <w:bCs/>
          <w:sz w:val="24"/>
          <w:szCs w:val="24"/>
        </w:rPr>
        <w:t>.</w:t>
      </w:r>
      <w:proofErr w:type="spellStart"/>
      <w:r w:rsidRPr="00B53468">
        <w:rPr>
          <w:rFonts w:ascii="Arial" w:eastAsia="Calibri" w:hAnsi="Arial" w:cs="Arial"/>
          <w:bCs/>
          <w:sz w:val="24"/>
          <w:szCs w:val="24"/>
          <w:lang w:val="en-US"/>
        </w:rPr>
        <w:t>dzerginskoe</w:t>
      </w:r>
      <w:proofErr w:type="spellEnd"/>
      <w:r w:rsidRPr="00B53468">
        <w:rPr>
          <w:rFonts w:ascii="Arial" w:eastAsia="Calibri" w:hAnsi="Arial" w:cs="Arial"/>
          <w:bCs/>
          <w:sz w:val="24"/>
          <w:szCs w:val="24"/>
        </w:rPr>
        <w:t>-</w:t>
      </w:r>
      <w:proofErr w:type="spellStart"/>
      <w:r w:rsidRPr="00B53468">
        <w:rPr>
          <w:rFonts w:ascii="Arial" w:eastAsia="Calibri" w:hAnsi="Arial" w:cs="Arial"/>
          <w:bCs/>
          <w:sz w:val="24"/>
          <w:szCs w:val="24"/>
          <w:lang w:val="en-US"/>
        </w:rPr>
        <w:t>mo</w:t>
      </w:r>
      <w:proofErr w:type="spellEnd"/>
      <w:r w:rsidRPr="00B53468">
        <w:rPr>
          <w:rFonts w:ascii="Arial" w:eastAsia="Calibri" w:hAnsi="Arial" w:cs="Arial"/>
          <w:bCs/>
          <w:sz w:val="24"/>
          <w:szCs w:val="24"/>
        </w:rPr>
        <w:t>.</w:t>
      </w:r>
      <w:proofErr w:type="spellStart"/>
      <w:r w:rsidRPr="00B53468">
        <w:rPr>
          <w:rFonts w:ascii="Arial" w:eastAsia="Calibri" w:hAnsi="Arial" w:cs="Arial"/>
          <w:bCs/>
          <w:sz w:val="24"/>
          <w:szCs w:val="24"/>
          <w:lang w:val="en-US"/>
        </w:rPr>
        <w:t>ru</w:t>
      </w:r>
      <w:proofErr w:type="spellEnd"/>
      <w:r w:rsidRPr="00B53468">
        <w:rPr>
          <w:rFonts w:ascii="Arial" w:eastAsia="Calibri" w:hAnsi="Arial" w:cs="Arial"/>
          <w:bCs/>
          <w:sz w:val="24"/>
          <w:szCs w:val="24"/>
        </w:rPr>
        <w:t>.</w:t>
      </w:r>
      <w:bookmarkEnd w:id="1"/>
    </w:p>
    <w:p w:rsidR="001B6C05" w:rsidRDefault="001B6C05" w:rsidP="001B6C05">
      <w:pPr>
        <w:shd w:val="clear" w:color="auto" w:fill="FFFFFF"/>
        <w:spacing w:after="0" w:line="240" w:lineRule="auto"/>
        <w:ind w:firstLine="708"/>
        <w:jc w:val="both"/>
        <w:rPr>
          <w:rFonts w:ascii="Arial" w:eastAsia="Calibri" w:hAnsi="Arial" w:cs="Arial"/>
          <w:bCs/>
          <w:sz w:val="24"/>
          <w:szCs w:val="24"/>
        </w:rPr>
      </w:pPr>
    </w:p>
    <w:p w:rsidR="007226A6" w:rsidRPr="00964F08" w:rsidRDefault="007226A6" w:rsidP="001B6C05">
      <w:pPr>
        <w:shd w:val="clear" w:color="auto" w:fill="FFFFFF"/>
        <w:spacing w:after="0" w:line="240" w:lineRule="auto"/>
        <w:ind w:firstLine="708"/>
        <w:jc w:val="both"/>
        <w:rPr>
          <w:rFonts w:ascii="Arial" w:eastAsia="Times New Roman" w:hAnsi="Arial" w:cs="Arial"/>
          <w:color w:val="3B2D36"/>
          <w:sz w:val="24"/>
          <w:szCs w:val="24"/>
          <w:lang w:eastAsia="ru-RU"/>
        </w:rPr>
      </w:pPr>
    </w:p>
    <w:p w:rsidR="00B53468" w:rsidRPr="00B53468" w:rsidRDefault="00B53468" w:rsidP="00B53468">
      <w:pPr>
        <w:widowControl w:val="0"/>
        <w:suppressAutoHyphens/>
        <w:spacing w:after="0" w:line="240" w:lineRule="auto"/>
        <w:rPr>
          <w:rFonts w:ascii="Arial" w:eastAsia="Lucida Sans Unicode" w:hAnsi="Arial" w:cs="Arial"/>
          <w:sz w:val="24"/>
          <w:szCs w:val="24"/>
          <w:lang w:eastAsia="ru-RU"/>
        </w:rPr>
      </w:pPr>
      <w:r w:rsidRPr="00B53468">
        <w:rPr>
          <w:rFonts w:ascii="Arial" w:eastAsia="Lucida Sans Unicode" w:hAnsi="Arial" w:cs="Arial"/>
          <w:sz w:val="24"/>
          <w:szCs w:val="24"/>
          <w:lang w:eastAsia="ru-RU"/>
        </w:rPr>
        <w:t>Председатель Думы,</w:t>
      </w:r>
    </w:p>
    <w:p w:rsidR="00B53468" w:rsidRPr="00B53468" w:rsidRDefault="00B53468" w:rsidP="00B53468">
      <w:pPr>
        <w:widowControl w:val="0"/>
        <w:suppressAutoHyphens/>
        <w:spacing w:after="0" w:line="240" w:lineRule="auto"/>
        <w:rPr>
          <w:rFonts w:ascii="Arial" w:eastAsia="Lucida Sans Unicode" w:hAnsi="Arial" w:cs="Arial"/>
          <w:sz w:val="24"/>
          <w:szCs w:val="24"/>
          <w:lang w:eastAsia="ru-RU"/>
        </w:rPr>
      </w:pPr>
      <w:r w:rsidRPr="00B53468">
        <w:rPr>
          <w:rFonts w:ascii="Arial" w:eastAsia="Lucida Sans Unicode" w:hAnsi="Arial" w:cs="Arial"/>
          <w:sz w:val="24"/>
          <w:szCs w:val="24"/>
          <w:lang w:eastAsia="ru-RU"/>
        </w:rPr>
        <w:t>Глава Дзержинского</w:t>
      </w:r>
    </w:p>
    <w:p w:rsidR="00B53468" w:rsidRPr="00B53468" w:rsidRDefault="00B53468" w:rsidP="00B53468">
      <w:pPr>
        <w:widowControl w:val="0"/>
        <w:suppressAutoHyphens/>
        <w:spacing w:after="0" w:line="240" w:lineRule="auto"/>
        <w:rPr>
          <w:rFonts w:ascii="Arial" w:eastAsia="Lucida Sans Unicode" w:hAnsi="Arial" w:cs="Arial"/>
          <w:sz w:val="24"/>
          <w:szCs w:val="24"/>
          <w:lang w:eastAsia="ru-RU"/>
        </w:rPr>
      </w:pPr>
      <w:r w:rsidRPr="00B53468">
        <w:rPr>
          <w:rFonts w:ascii="Arial" w:eastAsia="Lucida Sans Unicode" w:hAnsi="Arial" w:cs="Arial"/>
          <w:sz w:val="24"/>
          <w:szCs w:val="24"/>
          <w:lang w:eastAsia="ru-RU"/>
        </w:rPr>
        <w:t xml:space="preserve">муниципального образования </w:t>
      </w:r>
    </w:p>
    <w:p w:rsidR="00B53468" w:rsidRPr="00B53468" w:rsidRDefault="00B53468" w:rsidP="00B53468">
      <w:pPr>
        <w:widowControl w:val="0"/>
        <w:suppressAutoHyphens/>
        <w:spacing w:after="0" w:line="240" w:lineRule="auto"/>
        <w:rPr>
          <w:rFonts w:ascii="Arial" w:eastAsia="Lucida Sans Unicode" w:hAnsi="Arial" w:cs="Arial"/>
          <w:sz w:val="24"/>
          <w:szCs w:val="24"/>
          <w:lang w:eastAsia="ru-RU"/>
        </w:rPr>
      </w:pPr>
      <w:r w:rsidRPr="00B53468">
        <w:rPr>
          <w:rFonts w:ascii="Arial" w:eastAsia="Lucida Sans Unicode" w:hAnsi="Arial" w:cs="Arial"/>
          <w:sz w:val="24"/>
          <w:szCs w:val="24"/>
          <w:lang w:eastAsia="ru-RU"/>
        </w:rPr>
        <w:t>Соколовская И.В.</w:t>
      </w:r>
    </w:p>
    <w:p w:rsidR="00482ADC" w:rsidRDefault="00482ADC" w:rsidP="00B53468">
      <w:pPr>
        <w:spacing w:after="0" w:line="240" w:lineRule="auto"/>
        <w:rPr>
          <w:rFonts w:ascii="Arial" w:eastAsia="Times New Roman" w:hAnsi="Arial" w:cs="Arial"/>
          <w:color w:val="3B2D36"/>
          <w:lang w:eastAsia="ru-RU"/>
        </w:rPr>
      </w:pPr>
    </w:p>
    <w:p w:rsidR="004F7736" w:rsidRPr="00D55136" w:rsidRDefault="004F7736" w:rsidP="00D55136">
      <w:pPr>
        <w:spacing w:after="0" w:line="240" w:lineRule="auto"/>
        <w:jc w:val="right"/>
        <w:rPr>
          <w:rFonts w:ascii="Courier New" w:eastAsia="Times New Roman" w:hAnsi="Courier New" w:cs="Courier New"/>
          <w:sz w:val="24"/>
          <w:szCs w:val="24"/>
          <w:lang w:eastAsia="ru-RU"/>
        </w:rPr>
      </w:pPr>
      <w:r w:rsidRPr="00D55136">
        <w:rPr>
          <w:rFonts w:ascii="Courier New" w:eastAsia="Times New Roman" w:hAnsi="Courier New" w:cs="Courier New"/>
          <w:sz w:val="24"/>
          <w:szCs w:val="24"/>
          <w:lang w:eastAsia="ru-RU"/>
        </w:rPr>
        <w:t xml:space="preserve">Приложение </w:t>
      </w:r>
    </w:p>
    <w:p w:rsidR="00D55136" w:rsidRDefault="00330A53" w:rsidP="00D55136">
      <w:pPr>
        <w:widowControl w:val="0"/>
        <w:suppressAutoHyphens/>
        <w:spacing w:after="0" w:line="240" w:lineRule="auto"/>
        <w:jc w:val="right"/>
        <w:rPr>
          <w:rFonts w:ascii="Courier New" w:eastAsia="Lucida Sans Unicode" w:hAnsi="Courier New" w:cs="Courier New"/>
          <w:sz w:val="24"/>
          <w:szCs w:val="24"/>
          <w:lang w:eastAsia="ru-RU"/>
        </w:rPr>
      </w:pPr>
      <w:r w:rsidRPr="00D55136">
        <w:rPr>
          <w:rFonts w:ascii="Courier New" w:eastAsia="Lucida Sans Unicode" w:hAnsi="Courier New" w:cs="Courier New"/>
          <w:sz w:val="24"/>
          <w:szCs w:val="24"/>
          <w:lang w:eastAsia="ru-RU"/>
        </w:rPr>
        <w:t xml:space="preserve"> к проекту решения </w:t>
      </w:r>
    </w:p>
    <w:p w:rsidR="00330A53" w:rsidRPr="00D55136" w:rsidRDefault="00330A53" w:rsidP="00D55136">
      <w:pPr>
        <w:widowControl w:val="0"/>
        <w:suppressAutoHyphens/>
        <w:spacing w:after="0" w:line="240" w:lineRule="auto"/>
        <w:jc w:val="right"/>
        <w:rPr>
          <w:rFonts w:ascii="Courier New" w:eastAsia="Lucida Sans Unicode" w:hAnsi="Courier New" w:cs="Courier New"/>
          <w:sz w:val="24"/>
          <w:szCs w:val="24"/>
          <w:lang w:eastAsia="ru-RU"/>
        </w:rPr>
      </w:pPr>
      <w:r w:rsidRPr="00D55136">
        <w:rPr>
          <w:rFonts w:ascii="Courier New" w:eastAsia="Lucida Sans Unicode" w:hAnsi="Courier New" w:cs="Courier New"/>
          <w:sz w:val="24"/>
          <w:szCs w:val="24"/>
          <w:lang w:eastAsia="ru-RU"/>
        </w:rPr>
        <w:t>Думы Дзержинского муниципального образования</w:t>
      </w:r>
    </w:p>
    <w:p w:rsidR="00330A53" w:rsidRPr="00D55136" w:rsidRDefault="00330A53" w:rsidP="00D55136">
      <w:pPr>
        <w:widowControl w:val="0"/>
        <w:suppressAutoHyphens/>
        <w:spacing w:after="0" w:line="240" w:lineRule="auto"/>
        <w:jc w:val="right"/>
        <w:rPr>
          <w:rFonts w:ascii="Courier New" w:eastAsia="Lucida Sans Unicode" w:hAnsi="Courier New" w:cs="Courier New"/>
          <w:sz w:val="24"/>
          <w:szCs w:val="24"/>
          <w:lang w:eastAsia="ru-RU"/>
        </w:rPr>
      </w:pPr>
      <w:r w:rsidRPr="00D55136">
        <w:rPr>
          <w:rFonts w:ascii="Courier New" w:eastAsia="Lucida Sans Unicode" w:hAnsi="Courier New" w:cs="Courier New"/>
          <w:color w:val="000000"/>
          <w:sz w:val="24"/>
          <w:szCs w:val="24"/>
          <w:lang w:eastAsia="ru-RU"/>
        </w:rPr>
        <w:t>от 27.05.2015 г. № 30/135-дсп</w:t>
      </w:r>
      <w:r w:rsidRPr="00D55136">
        <w:rPr>
          <w:rFonts w:ascii="Courier New" w:eastAsia="Lucida Sans Unicode" w:hAnsi="Courier New" w:cs="Courier New"/>
          <w:sz w:val="24"/>
          <w:szCs w:val="24"/>
          <w:lang w:eastAsia="ru-RU"/>
        </w:rPr>
        <w:t xml:space="preserve"> в редакции решения от _________ г. № </w:t>
      </w:r>
    </w:p>
    <w:p w:rsidR="00D55136" w:rsidRDefault="00D55136" w:rsidP="004F7736">
      <w:pPr>
        <w:autoSpaceDE w:val="0"/>
        <w:autoSpaceDN w:val="0"/>
        <w:adjustRightInd w:val="0"/>
        <w:spacing w:after="0" w:line="240" w:lineRule="auto"/>
        <w:jc w:val="center"/>
        <w:rPr>
          <w:rFonts w:ascii="Arial" w:eastAsia="Times New Roman" w:hAnsi="Arial" w:cs="Arial"/>
          <w:b/>
          <w:sz w:val="30"/>
          <w:szCs w:val="30"/>
          <w:lang w:eastAsia="ru-RU"/>
        </w:rPr>
      </w:pPr>
    </w:p>
    <w:p w:rsidR="004F7736" w:rsidRPr="00D55136" w:rsidRDefault="004F7736" w:rsidP="004F7736">
      <w:pPr>
        <w:autoSpaceDE w:val="0"/>
        <w:autoSpaceDN w:val="0"/>
        <w:adjustRightInd w:val="0"/>
        <w:spacing w:after="0" w:line="240" w:lineRule="auto"/>
        <w:jc w:val="center"/>
        <w:rPr>
          <w:rFonts w:ascii="Arial" w:eastAsia="Times New Roman" w:hAnsi="Arial" w:cs="Arial"/>
          <w:b/>
          <w:sz w:val="30"/>
          <w:szCs w:val="30"/>
          <w:lang w:eastAsia="ru-RU"/>
        </w:rPr>
      </w:pPr>
      <w:r w:rsidRPr="00D55136">
        <w:rPr>
          <w:rFonts w:ascii="Arial" w:eastAsia="Times New Roman" w:hAnsi="Arial" w:cs="Arial"/>
          <w:b/>
          <w:sz w:val="30"/>
          <w:szCs w:val="30"/>
          <w:lang w:eastAsia="ru-RU"/>
        </w:rPr>
        <w:t>ПОЛОЖЕНИЕ</w:t>
      </w:r>
    </w:p>
    <w:p w:rsidR="004F7736" w:rsidRPr="00D55136" w:rsidRDefault="004F7736" w:rsidP="004F7736">
      <w:pPr>
        <w:autoSpaceDE w:val="0"/>
        <w:autoSpaceDN w:val="0"/>
        <w:adjustRightInd w:val="0"/>
        <w:spacing w:after="0" w:line="240" w:lineRule="auto"/>
        <w:jc w:val="center"/>
        <w:rPr>
          <w:rFonts w:ascii="Arial" w:eastAsia="Times New Roman" w:hAnsi="Arial" w:cs="Arial"/>
          <w:b/>
          <w:sz w:val="30"/>
          <w:szCs w:val="30"/>
          <w:lang w:eastAsia="ru-RU"/>
        </w:rPr>
      </w:pPr>
      <w:r w:rsidRPr="00D55136">
        <w:rPr>
          <w:rFonts w:ascii="Arial" w:eastAsia="Times New Roman" w:hAnsi="Arial" w:cs="Arial"/>
          <w:b/>
          <w:sz w:val="30"/>
          <w:szCs w:val="30"/>
          <w:lang w:eastAsia="ru-RU"/>
        </w:rPr>
        <w:t>ОБ УСЛОВИЯХ ОПЛАТЫ ТРУДА МУНИЦИПАЛЬНЫХ СЛУЖАЩИХДЗЕРЖИНСКОГО МУНИЦИПАЛЬНОГО ОБРАЗОВАНИЯ</w:t>
      </w:r>
    </w:p>
    <w:p w:rsidR="004F7736" w:rsidRPr="00D55136" w:rsidRDefault="004F7736" w:rsidP="004F7736">
      <w:pPr>
        <w:autoSpaceDE w:val="0"/>
        <w:autoSpaceDN w:val="0"/>
        <w:adjustRightInd w:val="0"/>
        <w:spacing w:after="0" w:line="240" w:lineRule="auto"/>
        <w:ind w:firstLine="540"/>
        <w:jc w:val="both"/>
        <w:rPr>
          <w:rFonts w:ascii="Arial" w:eastAsia="Times New Roman" w:hAnsi="Arial" w:cs="Arial"/>
          <w:b/>
          <w:sz w:val="30"/>
          <w:szCs w:val="30"/>
          <w:lang w:eastAsia="ru-RU"/>
        </w:rPr>
      </w:pPr>
    </w:p>
    <w:p w:rsidR="004F7736" w:rsidRPr="004F7736" w:rsidRDefault="004F7736" w:rsidP="004F7736">
      <w:pPr>
        <w:autoSpaceDE w:val="0"/>
        <w:autoSpaceDN w:val="0"/>
        <w:adjustRightInd w:val="0"/>
        <w:spacing w:after="0" w:line="240" w:lineRule="auto"/>
        <w:jc w:val="center"/>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1. ОБЩИЕ ПОЛОЖЕНИЯ</w:t>
      </w:r>
    </w:p>
    <w:p w:rsidR="004F7736" w:rsidRPr="004F7736" w:rsidRDefault="004F7736" w:rsidP="004F7736">
      <w:pPr>
        <w:autoSpaceDE w:val="0"/>
        <w:autoSpaceDN w:val="0"/>
        <w:adjustRightInd w:val="0"/>
        <w:spacing w:after="0" w:line="240" w:lineRule="auto"/>
        <w:ind w:firstLine="540"/>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1. Настоящее Положение разработано в соответствии с Трудовым кодексом Российской Федерации, федеральным и областным законодательством, Уставом Дзержинского муниципального образования и устанавливает порядок оплаты труда и формирования расходов на оплату труда муниципальных служащих администрации Дзержинского муниципального образования.</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2. В настоящем Положении под правовым актом представителя нанимателя понимается:</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Для муниципальных служащих администрации Дзержинского муниципального образования - распоряжение главы Дзержинского муниципального образования.</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3. Оплата труда муниципального служащего производится в виде денежного содержания, которое состоит из:</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должностного оклада муниципального служащего в соответствии с замещаемой им должностью муниципальной службы (далее - должностной оклад);</w:t>
      </w:r>
    </w:p>
    <w:p w:rsidR="00D55136" w:rsidRDefault="004F7736" w:rsidP="00D551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ежемесячной надбавки к должностному окладу за классный чин;</w:t>
      </w:r>
    </w:p>
    <w:p w:rsidR="004F7736" w:rsidRPr="004F7736" w:rsidRDefault="004F7736" w:rsidP="00D551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ежемесячной надбавки к должностному окладу за выслугу лет на муниципальной службе;</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ежемесячной надбавки к должностному окладу за особые условия муниципальной службы;</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i/>
          <w:sz w:val="24"/>
          <w:szCs w:val="24"/>
          <w:lang w:eastAsia="ru-RU"/>
        </w:rPr>
      </w:pPr>
      <w:r w:rsidRPr="004F7736">
        <w:rPr>
          <w:rFonts w:ascii="Arial" w:eastAsia="Times New Roman" w:hAnsi="Arial" w:cs="Arial"/>
          <w:sz w:val="24"/>
          <w:szCs w:val="24"/>
          <w:lang w:eastAsia="ru-RU"/>
        </w:rPr>
        <w:t>-ежемесячного денежного поощрения</w:t>
      </w:r>
      <w:r w:rsidRPr="004F7736">
        <w:rPr>
          <w:rFonts w:ascii="Arial" w:eastAsia="Times New Roman" w:hAnsi="Arial" w:cs="Arial"/>
          <w:i/>
          <w:sz w:val="24"/>
          <w:szCs w:val="24"/>
          <w:lang w:eastAsia="ru-RU"/>
        </w:rPr>
        <w:t>;</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i/>
          <w:iCs/>
          <w:sz w:val="24"/>
          <w:szCs w:val="24"/>
          <w:lang w:eastAsia="ru-RU"/>
        </w:rPr>
      </w:pPr>
      <w:r w:rsidRPr="004F7736">
        <w:rPr>
          <w:rFonts w:ascii="Arial" w:eastAsia="Times New Roman" w:hAnsi="Arial" w:cs="Arial"/>
          <w:sz w:val="24"/>
          <w:szCs w:val="24"/>
          <w:lang w:eastAsia="ru-RU"/>
        </w:rPr>
        <w:t>-премий за выполнение особо важных и сложных заданий</w:t>
      </w:r>
      <w:r w:rsidRPr="004F7736">
        <w:rPr>
          <w:rFonts w:ascii="Arial" w:eastAsia="Times New Roman" w:hAnsi="Arial" w:cs="Arial"/>
          <w:iCs/>
          <w:sz w:val="24"/>
          <w:szCs w:val="24"/>
          <w:lang w:eastAsia="ru-RU"/>
        </w:rPr>
        <w:t>;</w:t>
      </w:r>
      <w:r w:rsidRPr="004F7736">
        <w:rPr>
          <w:rFonts w:ascii="Arial" w:eastAsia="Times New Roman" w:hAnsi="Arial" w:cs="Arial"/>
          <w:i/>
          <w:iCs/>
          <w:sz w:val="24"/>
          <w:szCs w:val="24"/>
          <w:lang w:eastAsia="ru-RU"/>
        </w:rPr>
        <w:t xml:space="preserve">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единовременной выплаты при предоставлении ежегодного оплачиваемого отпуска </w:t>
      </w:r>
      <w:proofErr w:type="gramStart"/>
      <w:r w:rsidRPr="004F7736">
        <w:rPr>
          <w:rFonts w:ascii="Arial" w:eastAsia="Times New Roman" w:hAnsi="Arial" w:cs="Arial"/>
          <w:sz w:val="24"/>
          <w:szCs w:val="24"/>
          <w:lang w:eastAsia="ru-RU"/>
        </w:rPr>
        <w:t>и  материальной</w:t>
      </w:r>
      <w:proofErr w:type="gramEnd"/>
      <w:r w:rsidRPr="004F7736">
        <w:rPr>
          <w:rFonts w:ascii="Arial" w:eastAsia="Times New Roman" w:hAnsi="Arial" w:cs="Arial"/>
          <w:sz w:val="24"/>
          <w:szCs w:val="24"/>
          <w:lang w:eastAsia="ru-RU"/>
        </w:rPr>
        <w:t xml:space="preserve"> помощи, выплачиваемые за счет фонда оплаты труда муниципальных служащих.</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1.4. Должностной оклад, надбавки к должностному окладу, ежемесячное денежное поощрение, премии, материальная помощь, единовременная выплата, начисленные в расчетном периоде,  учитываются в полном объеме во всех случаях исчисления среднего заработка.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lastRenderedPageBreak/>
        <w:t>Единовременные поощрения муниципальных служащих, предусмотренные п.9 настоящего Положения в расчет среднего заработка не включаются.</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1.5. К денежному содержанию муниципального служащего устанавливаются районный коэффициент и процентная надбавка к заработной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плате за работу в южных районах Иркутской области в размерах, определенных федеральными и областными нормативными правовыми актам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6. Норматив формирования расходов на оплату труда муниципального служащего не должен превышать девяноста процентов от норматива формирования расходов на оплату труда главы Дзержинского муниципального образования без учета надбавки за работу со сведениями, составляющими государственную тайну.</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2. ДОЛЖНОСТНОЙ ОКЛАД  МУНИЦИПАЛЬНОГО СЛУЖАЩЕГО</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2.1. Размер должностного  оклада муниципального служащего устанавливается в зависимости от занимаемой должности муниципальной службы.</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Норматив размера должностного оклада муниципального служащего устанавливается в соответствии с должностным окладом лица, замещающего соответствующую должность областной государственной гражданской службы, определяемого по соотношению должностей муниципальной службы и должностей областной государственной гражданской службы в соответствии с Законом Иркутской област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2.2. Должностной оклад по муниципальной должности муниципальной службы устанавливается штатным расписанием и указывается в трудовом договоре, заключаемом с муниципальным служащим.</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2.3. Должностной оклад муниципального служащего увеличивается (индексируется) в размерах и в сроки, установленные для увеличения (индексации) должностных окладов  государственных гражданских служащих Иркутской области, в соответствии с законодательством Иркутской област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3. ЕЖЕМЕСЯЧНАЯ НАДБАВКА К ДОЛЖНОСТНОМУ ОКЛАДУ ЗА КЛАССНЫЙ ЧИН</w:t>
      </w: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3.1. Ежемесячная надбавка за классный чин устанавливается правовым актом представителя нанимателя индивидуально.</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Основанием для установления ежемесячной надбавки является присвоение классного чина муниципальному служащему в соответствии с действующим законодательством. </w:t>
      </w:r>
    </w:p>
    <w:p w:rsidR="004F7736" w:rsidRPr="004F7736" w:rsidRDefault="004F7736" w:rsidP="004F773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3.2. Ежемесячная надбавка за классный чин муниципальному служащему устанавливается в размерах, кратных должностному окладу муниципального служащего, замещающего низшую должность муниципальной службы в местных администрациях муниципальных образований в соответствии с реестром должностей муниципальной службы Иркутской области, утвержденным Законом Иркутской области от 15 октября 2007 года № 89-</w:t>
      </w:r>
      <w:r w:rsidR="00D55136">
        <w:rPr>
          <w:rFonts w:ascii="Arial" w:eastAsia="Times New Roman" w:hAnsi="Arial" w:cs="Arial"/>
          <w:sz w:val="24"/>
          <w:szCs w:val="24"/>
          <w:lang w:eastAsia="ru-RU"/>
        </w:rPr>
        <w:t>ОЗ</w:t>
      </w:r>
      <w:r w:rsidRPr="004F7736">
        <w:rPr>
          <w:rFonts w:ascii="Arial" w:eastAsia="Times New Roman" w:hAnsi="Arial" w:cs="Arial"/>
          <w:sz w:val="24"/>
          <w:szCs w:val="24"/>
          <w:lang w:eastAsia="ru-RU"/>
        </w:rPr>
        <w:t xml:space="preserve">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w:t>
      </w:r>
    </w:p>
    <w:p w:rsidR="004F7736" w:rsidRPr="004F7736" w:rsidRDefault="004F7736" w:rsidP="004F7736">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473"/>
        <w:gridCol w:w="3431"/>
      </w:tblGrid>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w:t>
            </w:r>
          </w:p>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п/п</w:t>
            </w:r>
          </w:p>
        </w:tc>
        <w:tc>
          <w:tcPr>
            <w:tcW w:w="5670" w:type="dxa"/>
            <w:vAlign w:val="center"/>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Классный чин</w:t>
            </w:r>
          </w:p>
        </w:tc>
        <w:tc>
          <w:tcPr>
            <w:tcW w:w="3509"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Соотношение кратности надбавки к должностному </w:t>
            </w:r>
            <w:r w:rsidRPr="004F7736">
              <w:rPr>
                <w:rFonts w:ascii="Arial" w:eastAsia="Times New Roman" w:hAnsi="Arial" w:cs="Arial"/>
                <w:sz w:val="24"/>
                <w:szCs w:val="24"/>
                <w:lang w:eastAsia="ru-RU"/>
              </w:rPr>
              <w:lastRenderedPageBreak/>
              <w:t>окладу за классный чин с должностным окладом муниципального служащего, замещающего низшую должность муниципальной службы в местных администрациях муниципальных образований Иркутской области</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lastRenderedPageBreak/>
              <w:t>1</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действительный муниципальный советник в Иркутской области 1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9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2</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действительный муниципальный советник в Иркутской области 2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85</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3</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действительный муниципальный советник в Иркутской области 3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8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4</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муниципальный советник в Иркутской области 1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75</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5</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муниципальный советник в Иркутской области 2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7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6</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муниципальный советник в Иркутской области 3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65</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7</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оветник муниципальной службы в Иркутской области 1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6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8</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оветник муниципальной службы в Иркутской области 2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55</w:t>
            </w:r>
          </w:p>
        </w:tc>
      </w:tr>
      <w:tr w:rsidR="004F7736" w:rsidRPr="004F7736" w:rsidTr="004F7736">
        <w:trPr>
          <w:trHeight w:val="366"/>
        </w:trPr>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9</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оветник муниципальной службы в Иркутской области 3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5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0</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референт муниципальной службы в Иркутской области 1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45</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1</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референт муниципальной службы в Иркутской области 2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4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2</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референт муниципальной службы в Иркутской области 3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35</w:t>
            </w:r>
          </w:p>
        </w:tc>
      </w:tr>
      <w:tr w:rsidR="004F7736" w:rsidRPr="004F7736" w:rsidTr="004F7736">
        <w:trPr>
          <w:trHeight w:val="384"/>
        </w:trPr>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3</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екретарь муниципальной службы в Иркутской области 1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30</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4</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екретарь муниципальной службы в Иркутской области 2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25</w:t>
            </w:r>
          </w:p>
        </w:tc>
      </w:tr>
      <w:tr w:rsidR="004F7736" w:rsidRPr="004F7736" w:rsidTr="004F7736">
        <w:tc>
          <w:tcPr>
            <w:tcW w:w="675"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5</w:t>
            </w:r>
          </w:p>
        </w:tc>
        <w:tc>
          <w:tcPr>
            <w:tcW w:w="5670" w:type="dxa"/>
          </w:tcPr>
          <w:p w:rsidR="004F7736" w:rsidRPr="004F7736" w:rsidRDefault="004F7736" w:rsidP="004F7736">
            <w:pPr>
              <w:autoSpaceDE w:val="0"/>
              <w:autoSpaceDN w:val="0"/>
              <w:adjustRightInd w:val="0"/>
              <w:spacing w:after="0" w:line="240" w:lineRule="auto"/>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екретарь муниципальной службы в Иркутской области 3 класса;</w:t>
            </w:r>
          </w:p>
        </w:tc>
        <w:tc>
          <w:tcPr>
            <w:tcW w:w="3509" w:type="dxa"/>
          </w:tcPr>
          <w:p w:rsidR="004F7736" w:rsidRPr="004F7736" w:rsidRDefault="004F7736" w:rsidP="004F7736">
            <w:pPr>
              <w:autoSpaceDE w:val="0"/>
              <w:autoSpaceDN w:val="0"/>
              <w:adjustRightInd w:val="0"/>
              <w:spacing w:after="0" w:line="240" w:lineRule="auto"/>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0,20</w:t>
            </w:r>
          </w:p>
        </w:tc>
      </w:tr>
    </w:tbl>
    <w:p w:rsidR="004F7736" w:rsidRPr="004F7736" w:rsidRDefault="004F7736" w:rsidP="004F7736">
      <w:pPr>
        <w:autoSpaceDE w:val="0"/>
        <w:autoSpaceDN w:val="0"/>
        <w:adjustRightInd w:val="0"/>
        <w:spacing w:after="0" w:line="240" w:lineRule="auto"/>
        <w:ind w:firstLine="540"/>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3.3. Ежемесячная надбавка за классный чин  выплачивается ежемесячно.</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4. ЕЖЕМЕСЯЧНАЯ НАДБАВКА К ДОЛЖНОСТНОМУ ОКЛАДУ ЗА ВЫСЛУГУ ЛЕТ НА МУНИЦИПАЛЬНОЙ СЛУЖБЕ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4.1. Выплата муниципальным служащим ежемесячной надбавки к должностному окладу за выслугу лет производится дифференцированно в зависимости от общего стажа замещения должностей муниципальной службы, дающего право на получение этой надбавки, в следующих размерах:</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10% от установленного должностного оклада - лицу, имеющему стаж замещения должностей муниципальной службы от 1 года до 5 лет;</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lastRenderedPageBreak/>
        <w:t>- 15% от установленного должностного оклада - лицу, имеющему стаж замещения должностей муниципальной службы от 5 лет до 10 лет;</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20% от установленного должностного оклада - лицу, имеющему стаж замещения должностей муниципальной службы от 10 лет до 15 лет;</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30% от установленного должностного оклада - лицу, имеющему стаж замещения должностей муниципальной службы от 15 лет и выше.</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4.2. В стаж работы, дающий право на получение ежемесячной надбавки за выслугу лет, включаются периоды работы (службы), определенные Федеральным законом от 02.03.2007 года № 25-ФЗ «О муниципальной службе в Российской Федерации», и Законом Иркутской области от 27.03.2009 года № 13-</w:t>
      </w:r>
      <w:r w:rsidR="00D55136">
        <w:rPr>
          <w:rFonts w:ascii="Arial" w:eastAsia="Times New Roman" w:hAnsi="Arial" w:cs="Arial"/>
          <w:sz w:val="24"/>
          <w:szCs w:val="24"/>
          <w:lang w:eastAsia="ru-RU"/>
        </w:rPr>
        <w:t>ОЗ</w:t>
      </w:r>
      <w:r w:rsidRPr="004F7736">
        <w:rPr>
          <w:rFonts w:ascii="Arial" w:eastAsia="Times New Roman" w:hAnsi="Arial" w:cs="Arial"/>
          <w:sz w:val="24"/>
          <w:szCs w:val="24"/>
          <w:lang w:eastAsia="ru-RU"/>
        </w:rPr>
        <w:t xml:space="preserve"> «О должностях, периоды работы на которых включаются в стаж муниципальной службы, и порядке его исчисления и зачетов в него иных периодов трудовой деятельности».</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4.3. Стаж замещения муниципальной должности определяется специалистом по кадровым вопросам на основании трудовых книжек и издается Распоряжение Администрации о надбавке. </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4.4. В общий стаж муниципальной службы включаются иные периоды работ, опыт и знания по которым необходимы для выполнения должностных обязанностей по замещаемой должности муниципальной службы. Для этого лицо, замещающее муниципальную должность, обращается с заявлением на имя Главы Администрации. </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4.5. Надбавка за выслугу лет начисляется исходя из должностного оклада, без учета доплат и надбавок и выплачивается ежемесячно одновременно с заработной платой. Учитывается во всех случаях  исчисления среднего заработка. Ежемесячная надбавка за выслугу лет выплачивается с момента </w:t>
      </w:r>
      <w:proofErr w:type="spellStart"/>
      <w:r w:rsidRPr="004F7736">
        <w:rPr>
          <w:rFonts w:ascii="Arial" w:eastAsia="Times New Roman" w:hAnsi="Arial" w:cs="Arial"/>
          <w:sz w:val="24"/>
          <w:szCs w:val="24"/>
          <w:lang w:eastAsia="ru-RU"/>
        </w:rPr>
        <w:t>в</w:t>
      </w:r>
      <w:r w:rsidR="00D55136">
        <w:rPr>
          <w:rFonts w:ascii="Arial" w:eastAsia="Times New Roman" w:hAnsi="Arial" w:cs="Arial"/>
          <w:sz w:val="24"/>
          <w:szCs w:val="24"/>
          <w:lang w:eastAsia="ru-RU"/>
        </w:rPr>
        <w:t>ОЗ</w:t>
      </w:r>
      <w:r w:rsidRPr="004F7736">
        <w:rPr>
          <w:rFonts w:ascii="Arial" w:eastAsia="Times New Roman" w:hAnsi="Arial" w:cs="Arial"/>
          <w:sz w:val="24"/>
          <w:szCs w:val="24"/>
          <w:lang w:eastAsia="ru-RU"/>
        </w:rPr>
        <w:t>никновения</w:t>
      </w:r>
      <w:proofErr w:type="spellEnd"/>
      <w:r w:rsidRPr="004F7736">
        <w:rPr>
          <w:rFonts w:ascii="Arial" w:eastAsia="Times New Roman" w:hAnsi="Arial" w:cs="Arial"/>
          <w:sz w:val="24"/>
          <w:szCs w:val="24"/>
          <w:lang w:eastAsia="ru-RU"/>
        </w:rPr>
        <w:t xml:space="preserve"> права на назначение или изменение размера этой надбавк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Если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Если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Совместителям надбавка за выслугу лет не выплачивается.</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4.6. Ответственность за своевременный пересмотр у лиц, замещающих муниципальные должности, размера надбавки за выслугу лет </w:t>
      </w:r>
      <w:proofErr w:type="spellStart"/>
      <w:r w:rsidRPr="004F7736">
        <w:rPr>
          <w:rFonts w:ascii="Arial" w:eastAsia="Times New Roman" w:hAnsi="Arial" w:cs="Arial"/>
          <w:sz w:val="24"/>
          <w:szCs w:val="24"/>
          <w:lang w:eastAsia="ru-RU"/>
        </w:rPr>
        <w:t>в</w:t>
      </w:r>
      <w:r w:rsidR="00D55136">
        <w:rPr>
          <w:rFonts w:ascii="Arial" w:eastAsia="Times New Roman" w:hAnsi="Arial" w:cs="Arial"/>
          <w:sz w:val="24"/>
          <w:szCs w:val="24"/>
          <w:lang w:eastAsia="ru-RU"/>
        </w:rPr>
        <w:t>ОЗ</w:t>
      </w:r>
      <w:r w:rsidRPr="004F7736">
        <w:rPr>
          <w:rFonts w:ascii="Arial" w:eastAsia="Times New Roman" w:hAnsi="Arial" w:cs="Arial"/>
          <w:sz w:val="24"/>
          <w:szCs w:val="24"/>
          <w:lang w:eastAsia="ru-RU"/>
        </w:rPr>
        <w:t>лагается</w:t>
      </w:r>
      <w:proofErr w:type="spellEnd"/>
      <w:r w:rsidRPr="004F7736">
        <w:rPr>
          <w:rFonts w:ascii="Arial" w:eastAsia="Times New Roman" w:hAnsi="Arial" w:cs="Arial"/>
          <w:sz w:val="24"/>
          <w:szCs w:val="24"/>
          <w:lang w:eastAsia="ru-RU"/>
        </w:rPr>
        <w:t xml:space="preserve"> на специалиста по кадровым вопросам.</w:t>
      </w:r>
    </w:p>
    <w:p w:rsidR="004F7736" w:rsidRPr="004F7736" w:rsidRDefault="004F7736" w:rsidP="004F7736">
      <w:pPr>
        <w:autoSpaceDE w:val="0"/>
        <w:autoSpaceDN w:val="0"/>
        <w:adjustRightInd w:val="0"/>
        <w:spacing w:after="0" w:line="240" w:lineRule="auto"/>
        <w:ind w:firstLine="709"/>
        <w:outlineLvl w:val="1"/>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5. ЕЖЕМЕСЯЧНАЯ НАДБАВКА К ДОЛЖНОСТНОМУ ОКЛАДУ ЗА ОСОБЫЕ УСЛОВИЯ МУНИЦИПАЛЬНОЙ СЛУЖБЫ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5.1. Ежемесячная надбавка за особые условия муниципальной службы устанавливается в размере от 30 до 150 процентов должностного оклад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по главным должностям – от 120 до 150 процентов должностного оклад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по ведущим должностям – от 90 до 120 процентов должностного оклад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по старшим должностям – от 60 до 90 процентов должностного оклад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по младшим должностям – от 30 до 60 процентов должностного оклад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lastRenderedPageBreak/>
        <w:t xml:space="preserve">       5.2. Ежемесячная надбавка за особые условия муниципальной службы устанавливается штатным расписанием и меняется в пределах её размеров по соответствующей группе должностей, выплачивается ежемесячно одновременно с заработной платой.</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       5.3. При установлении указанной ежемесячной надбавки учитывается напряженность  труда муниципального служащего, степень важности, сложности,  ответственности выполняемых заданий и принимаемых муниципальным служащим решений  в соответствии с его должностными обязанностями.</w:t>
      </w: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6. ЕЖЕМЕСЯЧНОЕ ДЕНЕЖНОЕ ПООЩРЕНИЕ</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6.1. Ежемесячное денежное поощрение определяется в соответствии с занимаемой должностью муниципальной службы в пределах размеров, установленных по группам должностей: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главные должности – 2,0 - 3,0 должностных окладов;</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ведущие должности – 1,0 - 2,5 должностных окладов;</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старшие должности – 1,0 - 2,5 должностных окладов;</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младшие должности – 1,0 - 2,5 должностных окладов.</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6.2. Ежемесячное денежное поощрение выплачивается на основании правового акта представителя нанимателя индивидуально по результатам работы за текущий месяц.</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6.3. Основанием для установления ежемесячного денежного поощрения муниципальным служащим структурных подразделений администрации, является письменное мотивированное представление руководителей структурных подразделений. Размер ежемесячного денежного поощрения руководителям структурных подразделений администрации определяется главой администрации Дзержинского МО. </w:t>
      </w: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7. ПРЕМИИ ЗА ВЫПОЛНЕНИЕ ОСОБО ВАЖНЫХ  И СЛОЖНЫХ ЗАДАНИЙ</w:t>
      </w:r>
    </w:p>
    <w:p w:rsidR="004F7736" w:rsidRPr="004F7736" w:rsidRDefault="004F7736" w:rsidP="004F7736">
      <w:pPr>
        <w:autoSpaceDE w:val="0"/>
        <w:autoSpaceDN w:val="0"/>
        <w:adjustRightInd w:val="0"/>
        <w:spacing w:after="0" w:line="240" w:lineRule="auto"/>
        <w:ind w:left="10" w:firstLine="709"/>
        <w:jc w:val="both"/>
        <w:rPr>
          <w:rFonts w:ascii="Arial" w:eastAsia="Times New Roman" w:hAnsi="Arial" w:cs="Arial"/>
          <w:bCs/>
          <w:sz w:val="24"/>
          <w:szCs w:val="24"/>
          <w:lang w:eastAsia="ru-RU"/>
        </w:rPr>
      </w:pPr>
    </w:p>
    <w:p w:rsidR="004F7736" w:rsidRPr="004F7736" w:rsidRDefault="004F7736" w:rsidP="004F7736">
      <w:pPr>
        <w:autoSpaceDE w:val="0"/>
        <w:autoSpaceDN w:val="0"/>
        <w:adjustRightInd w:val="0"/>
        <w:spacing w:after="0" w:line="240" w:lineRule="auto"/>
        <w:ind w:left="10"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7.1. Премия за выполнение особо важных и сложных заданий  (далее – премия) выплачивается муниципальному служащему при условии исполнения им особо важных и сложных заданий.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7.2. Премия максимальным размером не ограничивается.</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7.3. Выплата премии муниципальным служащим осуществляется по результатам работы за </w:t>
      </w:r>
      <w:r>
        <w:rPr>
          <w:rFonts w:ascii="Arial" w:eastAsia="Times New Roman" w:hAnsi="Arial" w:cs="Arial"/>
          <w:sz w:val="24"/>
          <w:szCs w:val="24"/>
          <w:lang w:eastAsia="ru-RU"/>
        </w:rPr>
        <w:t xml:space="preserve">месяц, </w:t>
      </w:r>
      <w:r w:rsidRPr="004F7736">
        <w:rPr>
          <w:rFonts w:ascii="Arial" w:eastAsia="Times New Roman" w:hAnsi="Arial" w:cs="Arial"/>
          <w:sz w:val="24"/>
          <w:szCs w:val="24"/>
          <w:lang w:eastAsia="ru-RU"/>
        </w:rPr>
        <w:t>квартал, год.</w:t>
      </w:r>
    </w:p>
    <w:p w:rsidR="004F7736" w:rsidRPr="004F7736" w:rsidRDefault="004F7736" w:rsidP="004F7736">
      <w:pPr>
        <w:autoSpaceDE w:val="0"/>
        <w:autoSpaceDN w:val="0"/>
        <w:adjustRightInd w:val="0"/>
        <w:spacing w:after="0" w:line="240" w:lineRule="auto"/>
        <w:ind w:left="143" w:firstLine="565"/>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7.4. Выплата премии оформляется на основании правового акта представителя нанимателя.</w:t>
      </w:r>
    </w:p>
    <w:p w:rsidR="004F7736" w:rsidRPr="004F7736" w:rsidRDefault="004F7736" w:rsidP="004F7736">
      <w:pPr>
        <w:autoSpaceDE w:val="0"/>
        <w:autoSpaceDN w:val="0"/>
        <w:adjustRightInd w:val="0"/>
        <w:spacing w:after="0" w:line="240" w:lineRule="auto"/>
        <w:ind w:left="143"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sz w:val="24"/>
          <w:szCs w:val="24"/>
          <w:lang w:eastAsia="ru-RU"/>
        </w:rPr>
      </w:pPr>
      <w:r w:rsidRPr="004F7736">
        <w:rPr>
          <w:rFonts w:ascii="Arial" w:eastAsia="Times New Roman" w:hAnsi="Arial" w:cs="Arial"/>
          <w:sz w:val="24"/>
          <w:szCs w:val="24"/>
          <w:lang w:eastAsia="ru-RU"/>
        </w:rPr>
        <w:t>8.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8.1. Муниципальным служащим ежегодно предоставляется основной оплачиваемый отпуск продолжительностью 30 календарных дней. </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Дополнительный оплачиваемый отпуск предоставляется за:</w:t>
      </w:r>
    </w:p>
    <w:p w:rsidR="004F7736" w:rsidRPr="004F7736" w:rsidRDefault="004F7736" w:rsidP="004F7736">
      <w:pPr>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 выслугу лет, продолжительность которого исчисляется из расчета один календарный день за каждый полный год муниципальной службы, сверх ежегодного основного оплачиваемого отпуска.</w:t>
      </w:r>
    </w:p>
    <w:p w:rsidR="004F7736" w:rsidRPr="004F7736" w:rsidRDefault="004F7736" w:rsidP="004F7736">
      <w:pPr>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w:t>
      </w:r>
      <w:r w:rsidRPr="004F7736">
        <w:rPr>
          <w:rFonts w:ascii="Arial" w:eastAsia="Times New Roman" w:hAnsi="Arial" w:cs="Arial"/>
          <w:sz w:val="24"/>
          <w:szCs w:val="24"/>
          <w:lang w:eastAsia="ru-RU"/>
        </w:rPr>
        <w:lastRenderedPageBreak/>
        <w:t>продолжительность ежегодного дополнительного оплачиваемого отпуска за выслугу лет для муниципальных служащих не может превышать 1</w:t>
      </w:r>
      <w:r>
        <w:rPr>
          <w:rFonts w:ascii="Arial" w:eastAsia="Times New Roman" w:hAnsi="Arial" w:cs="Arial"/>
          <w:sz w:val="24"/>
          <w:szCs w:val="24"/>
          <w:lang w:eastAsia="ru-RU"/>
        </w:rPr>
        <w:t>0</w:t>
      </w:r>
      <w:r w:rsidRPr="004F7736">
        <w:rPr>
          <w:rFonts w:ascii="Arial" w:eastAsia="Times New Roman" w:hAnsi="Arial" w:cs="Arial"/>
          <w:sz w:val="24"/>
          <w:szCs w:val="24"/>
          <w:lang w:eastAsia="ru-RU"/>
        </w:rPr>
        <w:t xml:space="preserve"> календарных дней; </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2)  </w:t>
      </w:r>
      <w:r w:rsidR="007F0D4F" w:rsidRPr="00762164">
        <w:rPr>
          <w:rFonts w:ascii="Arial" w:eastAsia="Times New Roman" w:hAnsi="Arial" w:cs="Arial"/>
          <w:sz w:val="24"/>
          <w:szCs w:val="24"/>
          <w:lang w:eastAsia="ru-RU"/>
        </w:rPr>
        <w:t xml:space="preserve">ненормируемый служебный день исчисляется из расчета </w:t>
      </w:r>
      <w:r w:rsidR="007F0D4F" w:rsidRPr="00964F08">
        <w:rPr>
          <w:rFonts w:ascii="Arial" w:eastAsia="Times New Roman" w:hAnsi="Arial" w:cs="Arial"/>
          <w:sz w:val="24"/>
          <w:szCs w:val="24"/>
          <w:lang w:eastAsia="ru-RU"/>
        </w:rPr>
        <w:t>три</w:t>
      </w:r>
      <w:r w:rsidR="007F0D4F" w:rsidRPr="00762164">
        <w:rPr>
          <w:rFonts w:ascii="Arial" w:eastAsia="Times New Roman" w:hAnsi="Arial" w:cs="Arial"/>
          <w:sz w:val="24"/>
          <w:szCs w:val="24"/>
          <w:lang w:eastAsia="ru-RU"/>
        </w:rPr>
        <w:t xml:space="preserve"> календарны</w:t>
      </w:r>
      <w:r w:rsidR="007F0D4F" w:rsidRPr="00964F08">
        <w:rPr>
          <w:rFonts w:ascii="Arial" w:eastAsia="Times New Roman" w:hAnsi="Arial" w:cs="Arial"/>
          <w:sz w:val="24"/>
          <w:szCs w:val="24"/>
          <w:lang w:eastAsia="ru-RU"/>
        </w:rPr>
        <w:t>х</w:t>
      </w:r>
      <w:r w:rsidR="007F0D4F" w:rsidRPr="00762164">
        <w:rPr>
          <w:rFonts w:ascii="Arial" w:eastAsia="Times New Roman" w:hAnsi="Arial" w:cs="Arial"/>
          <w:sz w:val="24"/>
          <w:szCs w:val="24"/>
          <w:lang w:eastAsia="ru-RU"/>
        </w:rPr>
        <w:t xml:space="preserve"> дн</w:t>
      </w:r>
      <w:r w:rsidR="007F0D4F" w:rsidRPr="00964F08">
        <w:rPr>
          <w:rFonts w:ascii="Arial" w:eastAsia="Times New Roman" w:hAnsi="Arial" w:cs="Arial"/>
          <w:sz w:val="24"/>
          <w:szCs w:val="24"/>
          <w:lang w:eastAsia="ru-RU"/>
        </w:rPr>
        <w:t xml:space="preserve">я </w:t>
      </w:r>
      <w:r w:rsidR="007F0D4F" w:rsidRPr="00762164">
        <w:rPr>
          <w:rFonts w:ascii="Arial" w:eastAsia="Times New Roman" w:hAnsi="Arial" w:cs="Arial"/>
          <w:sz w:val="24"/>
          <w:szCs w:val="24"/>
          <w:lang w:eastAsia="ru-RU"/>
        </w:rPr>
        <w:t>сверх ежегодного основного оплачиваемого отпуска</w:t>
      </w:r>
      <w:r w:rsidRPr="004F7736">
        <w:rPr>
          <w:rFonts w:ascii="Arial" w:eastAsia="Times New Roman" w:hAnsi="Arial" w:cs="Arial"/>
          <w:sz w:val="24"/>
          <w:szCs w:val="24"/>
          <w:lang w:eastAsia="ru-RU"/>
        </w:rPr>
        <w:t xml:space="preserve">; </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3)  работу в южных районах Иркутской области – 8 календарных дней.</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8.2. Единовременная выплата производится в размере двух должностных окладов при уходе муниципального служащего в установленном порядке в ежегодный оплачиваемый отпуск.</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В случае разделения ежегодного оплачиваемого отпуска в установленном порядке на части по заявлению муниципального служащего выплата может производиться к любой из частей отпуска независимо от ее продолжительност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При неиспользовании ежегодного отпуска (при наличии права на его предоставление) в текущем календарном году единовременная выплата выплачивается в четвертом квартале текущего года, а в случае увольнения муниципального служащего – одновременно с расчетом при увольнении пропорционально отработанному времен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Единовременная выплата к ежегодному отпуску оформляется правовым актом представителя нанимателя.</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8.3. Материальная помощь выплачивается в размере одного должностного оклада.</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Право на получение материальной помощи у муниципального служащего </w:t>
      </w:r>
      <w:proofErr w:type="spellStart"/>
      <w:r w:rsidRPr="004F7736">
        <w:rPr>
          <w:rFonts w:ascii="Arial" w:eastAsia="Times New Roman" w:hAnsi="Arial" w:cs="Arial"/>
          <w:sz w:val="24"/>
          <w:szCs w:val="24"/>
          <w:lang w:eastAsia="ru-RU"/>
        </w:rPr>
        <w:t>в</w:t>
      </w:r>
      <w:r w:rsidR="00D55136">
        <w:rPr>
          <w:rFonts w:ascii="Arial" w:eastAsia="Times New Roman" w:hAnsi="Arial" w:cs="Arial"/>
          <w:sz w:val="24"/>
          <w:szCs w:val="24"/>
          <w:lang w:eastAsia="ru-RU"/>
        </w:rPr>
        <w:t>ОЗ</w:t>
      </w:r>
      <w:r w:rsidRPr="004F7736">
        <w:rPr>
          <w:rFonts w:ascii="Arial" w:eastAsia="Times New Roman" w:hAnsi="Arial" w:cs="Arial"/>
          <w:sz w:val="24"/>
          <w:szCs w:val="24"/>
          <w:lang w:eastAsia="ru-RU"/>
        </w:rPr>
        <w:t>никает</w:t>
      </w:r>
      <w:proofErr w:type="spellEnd"/>
      <w:r w:rsidRPr="004F7736">
        <w:rPr>
          <w:rFonts w:ascii="Arial" w:eastAsia="Times New Roman" w:hAnsi="Arial" w:cs="Arial"/>
          <w:sz w:val="24"/>
          <w:szCs w:val="24"/>
          <w:lang w:eastAsia="ru-RU"/>
        </w:rPr>
        <w:t xml:space="preserve"> со дня поступления на муниципальную службу.</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Материальная помощь оказывается по письменному заявлению муниципального служащего в связи с причинением 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 а также в связи с материальными затруднениями (болезнь, смерть членов семьи, другие непредвиденные обстоятельства) и по другим уважительным причинам.</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В случае если муниципальным служащим не реализовано право на получение материальной помощи, она выплачивается в четвертом квартале текущего календарного года, а в случае увольнения муниципального служащего – одновременно с расчетом при увольнении.</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Выплата материальной помощи оформляется правовым актом  представителя нанимателя.</w:t>
      </w: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caps/>
          <w:sz w:val="24"/>
          <w:szCs w:val="24"/>
          <w:lang w:eastAsia="ru-RU"/>
        </w:rPr>
      </w:pPr>
      <w:r w:rsidRPr="004F7736">
        <w:rPr>
          <w:rFonts w:ascii="Arial" w:eastAsia="Times New Roman" w:hAnsi="Arial" w:cs="Arial"/>
          <w:sz w:val="24"/>
          <w:szCs w:val="24"/>
          <w:lang w:eastAsia="ru-RU"/>
        </w:rPr>
        <w:t xml:space="preserve">9. </w:t>
      </w:r>
      <w:r w:rsidRPr="004F7736">
        <w:rPr>
          <w:rFonts w:ascii="Arial" w:eastAsia="Times New Roman" w:hAnsi="Arial" w:cs="Arial"/>
          <w:caps/>
          <w:sz w:val="24"/>
          <w:szCs w:val="24"/>
          <w:lang w:eastAsia="ru-RU"/>
        </w:rPr>
        <w:t>Единовременные поощрения муниципальных служащих</w:t>
      </w:r>
    </w:p>
    <w:p w:rsidR="004F7736" w:rsidRPr="004F7736" w:rsidRDefault="004F7736" w:rsidP="004F7736">
      <w:pPr>
        <w:autoSpaceDE w:val="0"/>
        <w:autoSpaceDN w:val="0"/>
        <w:adjustRightInd w:val="0"/>
        <w:spacing w:after="0" w:line="240" w:lineRule="auto"/>
        <w:ind w:firstLine="709"/>
        <w:jc w:val="center"/>
        <w:rPr>
          <w:rFonts w:ascii="Arial" w:eastAsia="Times New Roman" w:hAnsi="Arial" w:cs="Arial"/>
          <w:sz w:val="24"/>
          <w:szCs w:val="24"/>
          <w:lang w:eastAsia="ru-RU"/>
        </w:rPr>
      </w:pP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9.1. Муниципальному служащему, при наличии экономии по фонду оплаты труда, за безупречную и эффективную муниципальную службу выплачивается единовременное поощрение в следующих случаях:</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ab/>
        <w:t xml:space="preserve">- в связи с юбилейными датами со дня рождения муниципального служащего; </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ab/>
        <w:t>- в связи с выходом на пенсию за выслугу лет;</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ab/>
        <w:t>- в связи с объявлением благодарности с выплатой единовременного поощрения;</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ab/>
        <w:t>- в связи с награждением почетной грамотой органа местного самоуправления с выплатой единовременного поощрения или с вручением ценного подарка.</w:t>
      </w:r>
    </w:p>
    <w:p w:rsidR="004F7736" w:rsidRPr="004F7736" w:rsidRDefault="004F7736" w:rsidP="004F7736">
      <w:pPr>
        <w:tabs>
          <w:tab w:val="right" w:pos="-3240"/>
        </w:tabs>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9.2. Решение о выплате единовременного поощрения оформляется нормативным правовым актом представителя нанимателя. </w:t>
      </w:r>
    </w:p>
    <w:p w:rsidR="004F7736" w:rsidRPr="004F7736" w:rsidRDefault="004F7736" w:rsidP="004F7736">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lastRenderedPageBreak/>
        <w:t xml:space="preserve">       </w:t>
      </w:r>
    </w:p>
    <w:p w:rsidR="004F7736" w:rsidRPr="004F7736" w:rsidRDefault="004F7736" w:rsidP="004F7736">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10. НОРМАТИВ ФОРМИРОВАНИЯ </w:t>
      </w:r>
      <w:r w:rsidRPr="004F7736">
        <w:rPr>
          <w:rFonts w:ascii="Arial" w:eastAsia="Times New Roman" w:hAnsi="Arial" w:cs="Arial"/>
          <w:caps/>
          <w:sz w:val="24"/>
          <w:szCs w:val="24"/>
          <w:lang w:eastAsia="ru-RU"/>
        </w:rPr>
        <w:t>расходов на оплату</w:t>
      </w:r>
      <w:r w:rsidRPr="004F7736">
        <w:rPr>
          <w:rFonts w:ascii="Arial" w:eastAsia="Times New Roman" w:hAnsi="Arial" w:cs="Arial"/>
          <w:sz w:val="24"/>
          <w:szCs w:val="24"/>
          <w:lang w:eastAsia="ru-RU"/>
        </w:rPr>
        <w:t xml:space="preserve">  ТРУДА МУНИЦИПАЛЬНЫХ СЛУЖАЩИХ</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 xml:space="preserve">10.1. Норматив  формирования расходов на оплату труда муниципальных служащих Дзержинского муниципального образования определяется из расчета 74,5 должностных окладов  муниципальных служащих в соответствии с замещаемыми ими должностями муниципальной службы в год. </w:t>
      </w:r>
    </w:p>
    <w:p w:rsidR="004F7736" w:rsidRPr="004F7736" w:rsidRDefault="004F7736" w:rsidP="004F7736">
      <w:pPr>
        <w:autoSpaceDE w:val="0"/>
        <w:autoSpaceDN w:val="0"/>
        <w:adjustRightInd w:val="0"/>
        <w:spacing w:after="0" w:line="240" w:lineRule="auto"/>
        <w:ind w:firstLine="709"/>
        <w:jc w:val="both"/>
        <w:rPr>
          <w:rFonts w:ascii="Arial" w:eastAsia="Times New Roman" w:hAnsi="Arial" w:cs="Arial"/>
          <w:sz w:val="24"/>
          <w:szCs w:val="24"/>
          <w:lang w:eastAsia="ru-RU"/>
        </w:rPr>
      </w:pPr>
      <w:r w:rsidRPr="004F7736">
        <w:rPr>
          <w:rFonts w:ascii="Arial" w:eastAsia="Times New Roman" w:hAnsi="Arial" w:cs="Arial"/>
          <w:sz w:val="24"/>
          <w:szCs w:val="24"/>
          <w:lang w:eastAsia="ru-RU"/>
        </w:rPr>
        <w:t>10.2. К нормативу формирования расходов на оплату труда муниципальных служащих администрации Дзержинского муниципального образования устанавливаются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w:t>
      </w:r>
    </w:p>
    <w:p w:rsidR="004F7736" w:rsidRPr="004F7736" w:rsidRDefault="004F7736" w:rsidP="004F7736">
      <w:pPr>
        <w:autoSpaceDE w:val="0"/>
        <w:autoSpaceDN w:val="0"/>
        <w:adjustRightInd w:val="0"/>
        <w:spacing w:after="0" w:line="240" w:lineRule="auto"/>
        <w:ind w:left="10" w:hanging="10"/>
        <w:jc w:val="both"/>
        <w:rPr>
          <w:rFonts w:ascii="Arial" w:eastAsia="Times New Roman" w:hAnsi="Arial" w:cs="Arial"/>
          <w:sz w:val="24"/>
          <w:szCs w:val="24"/>
          <w:lang w:eastAsia="ru-RU"/>
        </w:rPr>
      </w:pPr>
    </w:p>
    <w:p w:rsidR="004F7736" w:rsidRPr="004F7736" w:rsidRDefault="004F7736" w:rsidP="004F7736">
      <w:pPr>
        <w:tabs>
          <w:tab w:val="right" w:pos="9639"/>
        </w:tabs>
        <w:spacing w:after="0" w:line="240" w:lineRule="auto"/>
        <w:rPr>
          <w:rFonts w:ascii="Arial" w:eastAsia="Times New Roman" w:hAnsi="Arial" w:cs="Arial"/>
          <w:sz w:val="24"/>
          <w:szCs w:val="24"/>
          <w:lang w:eastAsia="ru-RU"/>
        </w:rPr>
      </w:pPr>
      <w:r w:rsidRPr="004F7736">
        <w:rPr>
          <w:rFonts w:ascii="Arial" w:eastAsia="Times New Roman" w:hAnsi="Arial" w:cs="Arial"/>
          <w:sz w:val="24"/>
          <w:szCs w:val="24"/>
          <w:lang w:eastAsia="ru-RU"/>
        </w:rPr>
        <w:t>Глава Дзержинского</w:t>
      </w:r>
    </w:p>
    <w:p w:rsidR="004F7736" w:rsidRDefault="004F7736" w:rsidP="004F7736">
      <w:pPr>
        <w:spacing w:after="0" w:line="240" w:lineRule="auto"/>
        <w:rPr>
          <w:rFonts w:ascii="Arial" w:eastAsia="Times New Roman" w:hAnsi="Arial" w:cs="Arial"/>
          <w:sz w:val="24"/>
          <w:szCs w:val="24"/>
          <w:lang w:eastAsia="ru-RU"/>
        </w:rPr>
      </w:pPr>
      <w:r w:rsidRPr="004F7736">
        <w:rPr>
          <w:rFonts w:ascii="Arial" w:eastAsia="Times New Roman" w:hAnsi="Arial" w:cs="Arial"/>
          <w:sz w:val="24"/>
          <w:szCs w:val="24"/>
          <w:lang w:eastAsia="ru-RU"/>
        </w:rPr>
        <w:t>муниципального образования</w:t>
      </w:r>
      <w:r w:rsidRPr="004F7736">
        <w:rPr>
          <w:rFonts w:ascii="Arial" w:eastAsia="Times New Roman" w:hAnsi="Arial" w:cs="Arial"/>
          <w:sz w:val="24"/>
          <w:szCs w:val="24"/>
          <w:lang w:eastAsia="ru-RU"/>
        </w:rPr>
        <w:tab/>
      </w:r>
    </w:p>
    <w:p w:rsidR="004F7736" w:rsidRPr="004F7736" w:rsidRDefault="004F7736" w:rsidP="004F7736">
      <w:pPr>
        <w:spacing w:after="0" w:line="240" w:lineRule="auto"/>
        <w:ind w:firstLine="709"/>
        <w:rPr>
          <w:rFonts w:ascii="Arial" w:eastAsia="Times New Roman" w:hAnsi="Arial" w:cs="Arial"/>
          <w:color w:val="3B2D36"/>
          <w:sz w:val="24"/>
          <w:szCs w:val="24"/>
          <w:lang w:eastAsia="ru-RU"/>
        </w:rPr>
      </w:pPr>
      <w:r w:rsidRPr="004F7736">
        <w:rPr>
          <w:rFonts w:ascii="Arial" w:eastAsia="Times New Roman" w:hAnsi="Arial" w:cs="Arial"/>
          <w:sz w:val="24"/>
          <w:szCs w:val="24"/>
          <w:lang w:eastAsia="ru-RU"/>
        </w:rPr>
        <w:t>И.В.Соколовская</w:t>
      </w:r>
    </w:p>
    <w:sectPr w:rsidR="004F7736" w:rsidRPr="004F7736" w:rsidSect="00D5513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654"/>
    <w:multiLevelType w:val="hybridMultilevel"/>
    <w:tmpl w:val="30189688"/>
    <w:lvl w:ilvl="0" w:tplc="60AC04E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B927DC"/>
    <w:multiLevelType w:val="hybridMultilevel"/>
    <w:tmpl w:val="0A7A4D96"/>
    <w:lvl w:ilvl="0" w:tplc="D3DC4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7F65BC3"/>
    <w:multiLevelType w:val="multilevel"/>
    <w:tmpl w:val="C3B8FE8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78FC1D75"/>
    <w:multiLevelType w:val="multilevel"/>
    <w:tmpl w:val="98CC5E7E"/>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CB3"/>
    <w:rsid w:val="00002A30"/>
    <w:rsid w:val="00003449"/>
    <w:rsid w:val="000042D0"/>
    <w:rsid w:val="00006863"/>
    <w:rsid w:val="00007349"/>
    <w:rsid w:val="00011436"/>
    <w:rsid w:val="00011DCB"/>
    <w:rsid w:val="00011EB7"/>
    <w:rsid w:val="00012378"/>
    <w:rsid w:val="00015BA5"/>
    <w:rsid w:val="00016228"/>
    <w:rsid w:val="00016CC4"/>
    <w:rsid w:val="000174A9"/>
    <w:rsid w:val="00017642"/>
    <w:rsid w:val="000203EE"/>
    <w:rsid w:val="000205A0"/>
    <w:rsid w:val="000215B1"/>
    <w:rsid w:val="00022954"/>
    <w:rsid w:val="00022F01"/>
    <w:rsid w:val="0002338D"/>
    <w:rsid w:val="000240D8"/>
    <w:rsid w:val="0002579A"/>
    <w:rsid w:val="0002580E"/>
    <w:rsid w:val="00025A9B"/>
    <w:rsid w:val="00030611"/>
    <w:rsid w:val="000336F5"/>
    <w:rsid w:val="000408DD"/>
    <w:rsid w:val="0004444E"/>
    <w:rsid w:val="0004467F"/>
    <w:rsid w:val="00044B80"/>
    <w:rsid w:val="00045BC5"/>
    <w:rsid w:val="00046EDA"/>
    <w:rsid w:val="000510D3"/>
    <w:rsid w:val="0005238C"/>
    <w:rsid w:val="00054D36"/>
    <w:rsid w:val="000553C3"/>
    <w:rsid w:val="000554AB"/>
    <w:rsid w:val="0006151F"/>
    <w:rsid w:val="000627B8"/>
    <w:rsid w:val="00065E33"/>
    <w:rsid w:val="0006777B"/>
    <w:rsid w:val="00075E17"/>
    <w:rsid w:val="00076180"/>
    <w:rsid w:val="00077EE2"/>
    <w:rsid w:val="00080B70"/>
    <w:rsid w:val="0008124B"/>
    <w:rsid w:val="0008222B"/>
    <w:rsid w:val="00082721"/>
    <w:rsid w:val="000827FE"/>
    <w:rsid w:val="000828B6"/>
    <w:rsid w:val="000846F1"/>
    <w:rsid w:val="00087263"/>
    <w:rsid w:val="00090A09"/>
    <w:rsid w:val="000940EB"/>
    <w:rsid w:val="0009451B"/>
    <w:rsid w:val="00094CAA"/>
    <w:rsid w:val="000971D0"/>
    <w:rsid w:val="000A275D"/>
    <w:rsid w:val="000A287D"/>
    <w:rsid w:val="000A57DD"/>
    <w:rsid w:val="000A7752"/>
    <w:rsid w:val="000B5E20"/>
    <w:rsid w:val="000B7274"/>
    <w:rsid w:val="000C0602"/>
    <w:rsid w:val="000C0A45"/>
    <w:rsid w:val="000C10B8"/>
    <w:rsid w:val="000C1D51"/>
    <w:rsid w:val="000C2F88"/>
    <w:rsid w:val="000C4E5B"/>
    <w:rsid w:val="000D1277"/>
    <w:rsid w:val="000D3A24"/>
    <w:rsid w:val="000D6C44"/>
    <w:rsid w:val="000E147B"/>
    <w:rsid w:val="000E16A4"/>
    <w:rsid w:val="000E1A1A"/>
    <w:rsid w:val="000E5A12"/>
    <w:rsid w:val="000F0F03"/>
    <w:rsid w:val="000F24EC"/>
    <w:rsid w:val="000F29AB"/>
    <w:rsid w:val="000F2BB9"/>
    <w:rsid w:val="000F495F"/>
    <w:rsid w:val="000F5FCE"/>
    <w:rsid w:val="000F66EB"/>
    <w:rsid w:val="001002AF"/>
    <w:rsid w:val="001019B3"/>
    <w:rsid w:val="001025DB"/>
    <w:rsid w:val="00103275"/>
    <w:rsid w:val="00105D36"/>
    <w:rsid w:val="0010619F"/>
    <w:rsid w:val="00110753"/>
    <w:rsid w:val="001122A6"/>
    <w:rsid w:val="00113757"/>
    <w:rsid w:val="00113E13"/>
    <w:rsid w:val="00115DF6"/>
    <w:rsid w:val="00121BB8"/>
    <w:rsid w:val="00122856"/>
    <w:rsid w:val="00123CB8"/>
    <w:rsid w:val="00125CBD"/>
    <w:rsid w:val="00134B41"/>
    <w:rsid w:val="001377A2"/>
    <w:rsid w:val="001419A3"/>
    <w:rsid w:val="00145F0E"/>
    <w:rsid w:val="00146482"/>
    <w:rsid w:val="00152248"/>
    <w:rsid w:val="00153522"/>
    <w:rsid w:val="0015482E"/>
    <w:rsid w:val="001604EF"/>
    <w:rsid w:val="001613C0"/>
    <w:rsid w:val="00161666"/>
    <w:rsid w:val="001634C4"/>
    <w:rsid w:val="00164945"/>
    <w:rsid w:val="00164DEA"/>
    <w:rsid w:val="001712F7"/>
    <w:rsid w:val="001731EB"/>
    <w:rsid w:val="0017547B"/>
    <w:rsid w:val="00183D18"/>
    <w:rsid w:val="001846E2"/>
    <w:rsid w:val="00184A48"/>
    <w:rsid w:val="00187760"/>
    <w:rsid w:val="001877D4"/>
    <w:rsid w:val="00187898"/>
    <w:rsid w:val="0019179E"/>
    <w:rsid w:val="0019479C"/>
    <w:rsid w:val="00196FE8"/>
    <w:rsid w:val="001971A1"/>
    <w:rsid w:val="001A0F8B"/>
    <w:rsid w:val="001A197C"/>
    <w:rsid w:val="001A48E9"/>
    <w:rsid w:val="001A59C9"/>
    <w:rsid w:val="001A636A"/>
    <w:rsid w:val="001B0BB2"/>
    <w:rsid w:val="001B3A1C"/>
    <w:rsid w:val="001B4B76"/>
    <w:rsid w:val="001B4D06"/>
    <w:rsid w:val="001B5B9D"/>
    <w:rsid w:val="001B5E35"/>
    <w:rsid w:val="001B6AF7"/>
    <w:rsid w:val="001B6C05"/>
    <w:rsid w:val="001B7A03"/>
    <w:rsid w:val="001C0771"/>
    <w:rsid w:val="001C336F"/>
    <w:rsid w:val="001C656F"/>
    <w:rsid w:val="001C70A9"/>
    <w:rsid w:val="001C7B56"/>
    <w:rsid w:val="001D48C2"/>
    <w:rsid w:val="001D70D0"/>
    <w:rsid w:val="001E1F04"/>
    <w:rsid w:val="001E25E0"/>
    <w:rsid w:val="001E4881"/>
    <w:rsid w:val="001E4FD3"/>
    <w:rsid w:val="001E61FB"/>
    <w:rsid w:val="001E69AF"/>
    <w:rsid w:val="001E69E6"/>
    <w:rsid w:val="001F09D2"/>
    <w:rsid w:val="001F13C6"/>
    <w:rsid w:val="001F4E9B"/>
    <w:rsid w:val="001F53AA"/>
    <w:rsid w:val="001F690E"/>
    <w:rsid w:val="001F741A"/>
    <w:rsid w:val="001F7850"/>
    <w:rsid w:val="00200088"/>
    <w:rsid w:val="00200740"/>
    <w:rsid w:val="00200D4A"/>
    <w:rsid w:val="00201887"/>
    <w:rsid w:val="00201A41"/>
    <w:rsid w:val="00202320"/>
    <w:rsid w:val="002040BC"/>
    <w:rsid w:val="00207387"/>
    <w:rsid w:val="0021079B"/>
    <w:rsid w:val="002120F6"/>
    <w:rsid w:val="00212737"/>
    <w:rsid w:val="00212F51"/>
    <w:rsid w:val="002142BD"/>
    <w:rsid w:val="00214E17"/>
    <w:rsid w:val="00214EC3"/>
    <w:rsid w:val="00216A1D"/>
    <w:rsid w:val="00217272"/>
    <w:rsid w:val="00223366"/>
    <w:rsid w:val="00235D30"/>
    <w:rsid w:val="0023758D"/>
    <w:rsid w:val="002455B2"/>
    <w:rsid w:val="00245CA2"/>
    <w:rsid w:val="00246382"/>
    <w:rsid w:val="00246DD9"/>
    <w:rsid w:val="00253442"/>
    <w:rsid w:val="0025390F"/>
    <w:rsid w:val="00253EE4"/>
    <w:rsid w:val="002545A6"/>
    <w:rsid w:val="00255FFE"/>
    <w:rsid w:val="002603F1"/>
    <w:rsid w:val="0026040B"/>
    <w:rsid w:val="00262BAA"/>
    <w:rsid w:val="0026613C"/>
    <w:rsid w:val="0027141B"/>
    <w:rsid w:val="0027205C"/>
    <w:rsid w:val="00272184"/>
    <w:rsid w:val="00272B22"/>
    <w:rsid w:val="0027506B"/>
    <w:rsid w:val="002750DB"/>
    <w:rsid w:val="002753DB"/>
    <w:rsid w:val="00275BB6"/>
    <w:rsid w:val="0027606F"/>
    <w:rsid w:val="00276AA1"/>
    <w:rsid w:val="00277540"/>
    <w:rsid w:val="00281B35"/>
    <w:rsid w:val="00281FD8"/>
    <w:rsid w:val="002828A4"/>
    <w:rsid w:val="00282EF7"/>
    <w:rsid w:val="00283671"/>
    <w:rsid w:val="00283871"/>
    <w:rsid w:val="00283D61"/>
    <w:rsid w:val="00290C63"/>
    <w:rsid w:val="00290D50"/>
    <w:rsid w:val="002911A6"/>
    <w:rsid w:val="00293AF1"/>
    <w:rsid w:val="002944EF"/>
    <w:rsid w:val="002964E7"/>
    <w:rsid w:val="002971CF"/>
    <w:rsid w:val="00297FFB"/>
    <w:rsid w:val="002A1099"/>
    <w:rsid w:val="002A5886"/>
    <w:rsid w:val="002B049B"/>
    <w:rsid w:val="002B059F"/>
    <w:rsid w:val="002B2195"/>
    <w:rsid w:val="002B3E73"/>
    <w:rsid w:val="002B705F"/>
    <w:rsid w:val="002D0C95"/>
    <w:rsid w:val="002D127E"/>
    <w:rsid w:val="002D1610"/>
    <w:rsid w:val="002E0E13"/>
    <w:rsid w:val="002E3016"/>
    <w:rsid w:val="002E65BC"/>
    <w:rsid w:val="002F07BB"/>
    <w:rsid w:val="002F3DCB"/>
    <w:rsid w:val="002F6EDD"/>
    <w:rsid w:val="00300A18"/>
    <w:rsid w:val="003014FA"/>
    <w:rsid w:val="00311F19"/>
    <w:rsid w:val="003151F3"/>
    <w:rsid w:val="00315387"/>
    <w:rsid w:val="00320909"/>
    <w:rsid w:val="003209DF"/>
    <w:rsid w:val="00320DB5"/>
    <w:rsid w:val="00322B2B"/>
    <w:rsid w:val="00322D22"/>
    <w:rsid w:val="003241A2"/>
    <w:rsid w:val="0032564A"/>
    <w:rsid w:val="00326700"/>
    <w:rsid w:val="00330808"/>
    <w:rsid w:val="00330A53"/>
    <w:rsid w:val="0033404D"/>
    <w:rsid w:val="00340C67"/>
    <w:rsid w:val="003439C4"/>
    <w:rsid w:val="00345A1B"/>
    <w:rsid w:val="00347555"/>
    <w:rsid w:val="00350953"/>
    <w:rsid w:val="00353D4C"/>
    <w:rsid w:val="0035403D"/>
    <w:rsid w:val="00357117"/>
    <w:rsid w:val="0036288E"/>
    <w:rsid w:val="003648FD"/>
    <w:rsid w:val="00370C17"/>
    <w:rsid w:val="00370DD0"/>
    <w:rsid w:val="003716F3"/>
    <w:rsid w:val="003729EF"/>
    <w:rsid w:val="00373C55"/>
    <w:rsid w:val="0037453D"/>
    <w:rsid w:val="003748A8"/>
    <w:rsid w:val="003755F6"/>
    <w:rsid w:val="00376AE4"/>
    <w:rsid w:val="00384F21"/>
    <w:rsid w:val="00385855"/>
    <w:rsid w:val="00386440"/>
    <w:rsid w:val="00386D5A"/>
    <w:rsid w:val="0038736E"/>
    <w:rsid w:val="0039561F"/>
    <w:rsid w:val="003A3032"/>
    <w:rsid w:val="003A51E3"/>
    <w:rsid w:val="003A63F3"/>
    <w:rsid w:val="003A6576"/>
    <w:rsid w:val="003B301F"/>
    <w:rsid w:val="003B348E"/>
    <w:rsid w:val="003C0A26"/>
    <w:rsid w:val="003C17C3"/>
    <w:rsid w:val="003C1D52"/>
    <w:rsid w:val="003C2B9B"/>
    <w:rsid w:val="003C37D2"/>
    <w:rsid w:val="003C3889"/>
    <w:rsid w:val="003C5642"/>
    <w:rsid w:val="003C5812"/>
    <w:rsid w:val="003D02CA"/>
    <w:rsid w:val="003D17D4"/>
    <w:rsid w:val="003D4565"/>
    <w:rsid w:val="003D4CEC"/>
    <w:rsid w:val="003D6315"/>
    <w:rsid w:val="003D67E8"/>
    <w:rsid w:val="003E1EF5"/>
    <w:rsid w:val="003E39F0"/>
    <w:rsid w:val="003F0031"/>
    <w:rsid w:val="003F082A"/>
    <w:rsid w:val="003F5E12"/>
    <w:rsid w:val="003F6F3A"/>
    <w:rsid w:val="00402965"/>
    <w:rsid w:val="00403F4F"/>
    <w:rsid w:val="00404142"/>
    <w:rsid w:val="00405E92"/>
    <w:rsid w:val="004102BC"/>
    <w:rsid w:val="00414A67"/>
    <w:rsid w:val="004162AD"/>
    <w:rsid w:val="00416647"/>
    <w:rsid w:val="00416CAF"/>
    <w:rsid w:val="00421107"/>
    <w:rsid w:val="004223A0"/>
    <w:rsid w:val="004237F4"/>
    <w:rsid w:val="00425691"/>
    <w:rsid w:val="00425B07"/>
    <w:rsid w:val="00426ABE"/>
    <w:rsid w:val="00427676"/>
    <w:rsid w:val="004315FD"/>
    <w:rsid w:val="00431E13"/>
    <w:rsid w:val="004335AF"/>
    <w:rsid w:val="00436751"/>
    <w:rsid w:val="00441758"/>
    <w:rsid w:val="004417C5"/>
    <w:rsid w:val="00441FF6"/>
    <w:rsid w:val="0044254B"/>
    <w:rsid w:val="0044334D"/>
    <w:rsid w:val="004468C2"/>
    <w:rsid w:val="004478CC"/>
    <w:rsid w:val="004503AC"/>
    <w:rsid w:val="00450643"/>
    <w:rsid w:val="004509BF"/>
    <w:rsid w:val="00452B15"/>
    <w:rsid w:val="00454C2F"/>
    <w:rsid w:val="00456B28"/>
    <w:rsid w:val="00457D14"/>
    <w:rsid w:val="00466061"/>
    <w:rsid w:val="00467FDD"/>
    <w:rsid w:val="00472FBC"/>
    <w:rsid w:val="004754D7"/>
    <w:rsid w:val="00480CB3"/>
    <w:rsid w:val="00481437"/>
    <w:rsid w:val="00482ADC"/>
    <w:rsid w:val="00482FD5"/>
    <w:rsid w:val="00484B5F"/>
    <w:rsid w:val="00485374"/>
    <w:rsid w:val="0048715C"/>
    <w:rsid w:val="004873BF"/>
    <w:rsid w:val="004900BB"/>
    <w:rsid w:val="00490916"/>
    <w:rsid w:val="004917D4"/>
    <w:rsid w:val="00495B19"/>
    <w:rsid w:val="004967C1"/>
    <w:rsid w:val="004A3CA2"/>
    <w:rsid w:val="004A7E3F"/>
    <w:rsid w:val="004B2486"/>
    <w:rsid w:val="004C38DE"/>
    <w:rsid w:val="004C3EB2"/>
    <w:rsid w:val="004C440C"/>
    <w:rsid w:val="004C4B49"/>
    <w:rsid w:val="004C5752"/>
    <w:rsid w:val="004C600F"/>
    <w:rsid w:val="004C6046"/>
    <w:rsid w:val="004D2B0C"/>
    <w:rsid w:val="004D4FE7"/>
    <w:rsid w:val="004D5EFF"/>
    <w:rsid w:val="004D65A7"/>
    <w:rsid w:val="004D68D8"/>
    <w:rsid w:val="004E02FA"/>
    <w:rsid w:val="004E2B3C"/>
    <w:rsid w:val="004E3D71"/>
    <w:rsid w:val="004E466B"/>
    <w:rsid w:val="004E513F"/>
    <w:rsid w:val="004E5643"/>
    <w:rsid w:val="004F1600"/>
    <w:rsid w:val="004F39CA"/>
    <w:rsid w:val="004F7372"/>
    <w:rsid w:val="004F7736"/>
    <w:rsid w:val="0050335D"/>
    <w:rsid w:val="005037E1"/>
    <w:rsid w:val="00515667"/>
    <w:rsid w:val="005226AB"/>
    <w:rsid w:val="005239EE"/>
    <w:rsid w:val="00523C45"/>
    <w:rsid w:val="005315B8"/>
    <w:rsid w:val="00532475"/>
    <w:rsid w:val="00533054"/>
    <w:rsid w:val="00536D09"/>
    <w:rsid w:val="005372A5"/>
    <w:rsid w:val="00537A52"/>
    <w:rsid w:val="00540AE2"/>
    <w:rsid w:val="005430E5"/>
    <w:rsid w:val="00543AF7"/>
    <w:rsid w:val="0054487E"/>
    <w:rsid w:val="00545B7C"/>
    <w:rsid w:val="00546C47"/>
    <w:rsid w:val="00546D52"/>
    <w:rsid w:val="00551181"/>
    <w:rsid w:val="00552632"/>
    <w:rsid w:val="00553CA6"/>
    <w:rsid w:val="005543F6"/>
    <w:rsid w:val="005554CC"/>
    <w:rsid w:val="0055693C"/>
    <w:rsid w:val="00557697"/>
    <w:rsid w:val="00557959"/>
    <w:rsid w:val="00557FE9"/>
    <w:rsid w:val="00561DD2"/>
    <w:rsid w:val="00561F19"/>
    <w:rsid w:val="005622A4"/>
    <w:rsid w:val="0056241E"/>
    <w:rsid w:val="00563174"/>
    <w:rsid w:val="00563823"/>
    <w:rsid w:val="00563E9A"/>
    <w:rsid w:val="005656DF"/>
    <w:rsid w:val="0056574C"/>
    <w:rsid w:val="005716EF"/>
    <w:rsid w:val="00573593"/>
    <w:rsid w:val="005746C2"/>
    <w:rsid w:val="00575734"/>
    <w:rsid w:val="00575E76"/>
    <w:rsid w:val="00576B80"/>
    <w:rsid w:val="00576D17"/>
    <w:rsid w:val="00581619"/>
    <w:rsid w:val="0058398C"/>
    <w:rsid w:val="005844A6"/>
    <w:rsid w:val="00584DF7"/>
    <w:rsid w:val="00585D24"/>
    <w:rsid w:val="00591CD3"/>
    <w:rsid w:val="0059296B"/>
    <w:rsid w:val="00593FE6"/>
    <w:rsid w:val="005977A3"/>
    <w:rsid w:val="005A2FA0"/>
    <w:rsid w:val="005A5093"/>
    <w:rsid w:val="005A520A"/>
    <w:rsid w:val="005A5437"/>
    <w:rsid w:val="005A6736"/>
    <w:rsid w:val="005B0587"/>
    <w:rsid w:val="005B19BE"/>
    <w:rsid w:val="005B2480"/>
    <w:rsid w:val="005B2760"/>
    <w:rsid w:val="005B50B8"/>
    <w:rsid w:val="005B5836"/>
    <w:rsid w:val="005B7142"/>
    <w:rsid w:val="005C00A4"/>
    <w:rsid w:val="005C0990"/>
    <w:rsid w:val="005C1367"/>
    <w:rsid w:val="005C462F"/>
    <w:rsid w:val="005C5DBA"/>
    <w:rsid w:val="005C659A"/>
    <w:rsid w:val="005D18F9"/>
    <w:rsid w:val="005D2F23"/>
    <w:rsid w:val="005D3182"/>
    <w:rsid w:val="005F5BC4"/>
    <w:rsid w:val="006047BE"/>
    <w:rsid w:val="00607196"/>
    <w:rsid w:val="00610FDC"/>
    <w:rsid w:val="00613806"/>
    <w:rsid w:val="00613C9D"/>
    <w:rsid w:val="00614638"/>
    <w:rsid w:val="0061603A"/>
    <w:rsid w:val="006160EC"/>
    <w:rsid w:val="00620109"/>
    <w:rsid w:val="006229BA"/>
    <w:rsid w:val="006248DB"/>
    <w:rsid w:val="00626FDE"/>
    <w:rsid w:val="00627ECE"/>
    <w:rsid w:val="006304A6"/>
    <w:rsid w:val="00630681"/>
    <w:rsid w:val="00631AF9"/>
    <w:rsid w:val="006338F6"/>
    <w:rsid w:val="0063711B"/>
    <w:rsid w:val="006416AE"/>
    <w:rsid w:val="0064215A"/>
    <w:rsid w:val="00644C0D"/>
    <w:rsid w:val="00644EB4"/>
    <w:rsid w:val="006475A8"/>
    <w:rsid w:val="006549FF"/>
    <w:rsid w:val="00654AD7"/>
    <w:rsid w:val="00655C97"/>
    <w:rsid w:val="00662C79"/>
    <w:rsid w:val="00662D9C"/>
    <w:rsid w:val="00664D3A"/>
    <w:rsid w:val="00672945"/>
    <w:rsid w:val="00673822"/>
    <w:rsid w:val="00687C47"/>
    <w:rsid w:val="006907EC"/>
    <w:rsid w:val="00691B1E"/>
    <w:rsid w:val="00694574"/>
    <w:rsid w:val="006A154C"/>
    <w:rsid w:val="006A5763"/>
    <w:rsid w:val="006B119F"/>
    <w:rsid w:val="006B4EC5"/>
    <w:rsid w:val="006B5617"/>
    <w:rsid w:val="006B7241"/>
    <w:rsid w:val="006B7E45"/>
    <w:rsid w:val="006C1160"/>
    <w:rsid w:val="006C11A9"/>
    <w:rsid w:val="006C26A3"/>
    <w:rsid w:val="006C7990"/>
    <w:rsid w:val="006C79C1"/>
    <w:rsid w:val="006C7C14"/>
    <w:rsid w:val="006D120A"/>
    <w:rsid w:val="006D19DE"/>
    <w:rsid w:val="006D279D"/>
    <w:rsid w:val="006D2E36"/>
    <w:rsid w:val="006D34C4"/>
    <w:rsid w:val="006D5EC3"/>
    <w:rsid w:val="006D74E4"/>
    <w:rsid w:val="006E2012"/>
    <w:rsid w:val="006E2620"/>
    <w:rsid w:val="006E28D3"/>
    <w:rsid w:val="006E2985"/>
    <w:rsid w:val="006E3D93"/>
    <w:rsid w:val="006E5400"/>
    <w:rsid w:val="006E54D2"/>
    <w:rsid w:val="006E67F6"/>
    <w:rsid w:val="006E7086"/>
    <w:rsid w:val="006F0853"/>
    <w:rsid w:val="006F0AE7"/>
    <w:rsid w:val="006F0E4D"/>
    <w:rsid w:val="006F2A01"/>
    <w:rsid w:val="006F3C92"/>
    <w:rsid w:val="006F4807"/>
    <w:rsid w:val="006F5411"/>
    <w:rsid w:val="006F6CC5"/>
    <w:rsid w:val="00700426"/>
    <w:rsid w:val="00700A1E"/>
    <w:rsid w:val="007016D3"/>
    <w:rsid w:val="00702561"/>
    <w:rsid w:val="00704247"/>
    <w:rsid w:val="00706DDA"/>
    <w:rsid w:val="0071538E"/>
    <w:rsid w:val="00715E05"/>
    <w:rsid w:val="00716B4A"/>
    <w:rsid w:val="00722180"/>
    <w:rsid w:val="007226A6"/>
    <w:rsid w:val="0072379F"/>
    <w:rsid w:val="007268D2"/>
    <w:rsid w:val="00727222"/>
    <w:rsid w:val="0072754B"/>
    <w:rsid w:val="0073062A"/>
    <w:rsid w:val="007325AD"/>
    <w:rsid w:val="00733C83"/>
    <w:rsid w:val="00735E92"/>
    <w:rsid w:val="00737C30"/>
    <w:rsid w:val="00741992"/>
    <w:rsid w:val="007426E2"/>
    <w:rsid w:val="0074460F"/>
    <w:rsid w:val="00746B3C"/>
    <w:rsid w:val="00746D30"/>
    <w:rsid w:val="00747A4C"/>
    <w:rsid w:val="00751047"/>
    <w:rsid w:val="00752350"/>
    <w:rsid w:val="00762164"/>
    <w:rsid w:val="00763A6B"/>
    <w:rsid w:val="007658F8"/>
    <w:rsid w:val="00767611"/>
    <w:rsid w:val="00775EDF"/>
    <w:rsid w:val="0077670A"/>
    <w:rsid w:val="007859E2"/>
    <w:rsid w:val="00791DAB"/>
    <w:rsid w:val="0079262F"/>
    <w:rsid w:val="007A113E"/>
    <w:rsid w:val="007A16E0"/>
    <w:rsid w:val="007A2590"/>
    <w:rsid w:val="007A288F"/>
    <w:rsid w:val="007A4A20"/>
    <w:rsid w:val="007A55E5"/>
    <w:rsid w:val="007A77B8"/>
    <w:rsid w:val="007B0C15"/>
    <w:rsid w:val="007B1A0C"/>
    <w:rsid w:val="007B1C4E"/>
    <w:rsid w:val="007B4A74"/>
    <w:rsid w:val="007B6039"/>
    <w:rsid w:val="007B67DC"/>
    <w:rsid w:val="007B68C1"/>
    <w:rsid w:val="007B7164"/>
    <w:rsid w:val="007C0076"/>
    <w:rsid w:val="007C1654"/>
    <w:rsid w:val="007C4DA6"/>
    <w:rsid w:val="007C51D4"/>
    <w:rsid w:val="007C643D"/>
    <w:rsid w:val="007C6D00"/>
    <w:rsid w:val="007D0A0D"/>
    <w:rsid w:val="007D1714"/>
    <w:rsid w:val="007D2413"/>
    <w:rsid w:val="007D381D"/>
    <w:rsid w:val="007D4330"/>
    <w:rsid w:val="007D5417"/>
    <w:rsid w:val="007E11EC"/>
    <w:rsid w:val="007E18BC"/>
    <w:rsid w:val="007E251E"/>
    <w:rsid w:val="007E2B74"/>
    <w:rsid w:val="007E3037"/>
    <w:rsid w:val="007E4DBA"/>
    <w:rsid w:val="007E5013"/>
    <w:rsid w:val="007F0D4F"/>
    <w:rsid w:val="007F15FE"/>
    <w:rsid w:val="007F2BB5"/>
    <w:rsid w:val="007F3529"/>
    <w:rsid w:val="007F3887"/>
    <w:rsid w:val="00802486"/>
    <w:rsid w:val="00805A1A"/>
    <w:rsid w:val="00805AE6"/>
    <w:rsid w:val="00816FBE"/>
    <w:rsid w:val="00820CC1"/>
    <w:rsid w:val="00820FA3"/>
    <w:rsid w:val="00830D53"/>
    <w:rsid w:val="00833B59"/>
    <w:rsid w:val="00834105"/>
    <w:rsid w:val="00835360"/>
    <w:rsid w:val="008357CB"/>
    <w:rsid w:val="00835D93"/>
    <w:rsid w:val="00837A30"/>
    <w:rsid w:val="008435C7"/>
    <w:rsid w:val="008445F2"/>
    <w:rsid w:val="00844EBA"/>
    <w:rsid w:val="00850925"/>
    <w:rsid w:val="008625D9"/>
    <w:rsid w:val="008709EE"/>
    <w:rsid w:val="00871481"/>
    <w:rsid w:val="00875C24"/>
    <w:rsid w:val="00882D93"/>
    <w:rsid w:val="00893DEC"/>
    <w:rsid w:val="008951D5"/>
    <w:rsid w:val="00895584"/>
    <w:rsid w:val="008A1EDC"/>
    <w:rsid w:val="008A241C"/>
    <w:rsid w:val="008A35DA"/>
    <w:rsid w:val="008A4379"/>
    <w:rsid w:val="008A685A"/>
    <w:rsid w:val="008A7FD6"/>
    <w:rsid w:val="008B081A"/>
    <w:rsid w:val="008B2E03"/>
    <w:rsid w:val="008B59BB"/>
    <w:rsid w:val="008B7149"/>
    <w:rsid w:val="008B7A0B"/>
    <w:rsid w:val="008C1452"/>
    <w:rsid w:val="008C168C"/>
    <w:rsid w:val="008C2608"/>
    <w:rsid w:val="008C5C1E"/>
    <w:rsid w:val="008C721E"/>
    <w:rsid w:val="008D2795"/>
    <w:rsid w:val="008D4683"/>
    <w:rsid w:val="008D584D"/>
    <w:rsid w:val="008E149B"/>
    <w:rsid w:val="008E4132"/>
    <w:rsid w:val="008E4931"/>
    <w:rsid w:val="008E632B"/>
    <w:rsid w:val="008F127C"/>
    <w:rsid w:val="008F3BEF"/>
    <w:rsid w:val="008F55B2"/>
    <w:rsid w:val="00905EBF"/>
    <w:rsid w:val="00907CA2"/>
    <w:rsid w:val="00912681"/>
    <w:rsid w:val="00913A37"/>
    <w:rsid w:val="00914447"/>
    <w:rsid w:val="00916335"/>
    <w:rsid w:val="00917712"/>
    <w:rsid w:val="00917886"/>
    <w:rsid w:val="00920B7B"/>
    <w:rsid w:val="009213C4"/>
    <w:rsid w:val="009222CE"/>
    <w:rsid w:val="009225FA"/>
    <w:rsid w:val="00927886"/>
    <w:rsid w:val="009321B6"/>
    <w:rsid w:val="00935D61"/>
    <w:rsid w:val="0093663A"/>
    <w:rsid w:val="00937EFD"/>
    <w:rsid w:val="00942D8A"/>
    <w:rsid w:val="00943D9C"/>
    <w:rsid w:val="00945722"/>
    <w:rsid w:val="00950E0B"/>
    <w:rsid w:val="009519CC"/>
    <w:rsid w:val="00955094"/>
    <w:rsid w:val="0095693F"/>
    <w:rsid w:val="009617DF"/>
    <w:rsid w:val="009620C9"/>
    <w:rsid w:val="00964329"/>
    <w:rsid w:val="00964F08"/>
    <w:rsid w:val="00970159"/>
    <w:rsid w:val="00970833"/>
    <w:rsid w:val="0097264A"/>
    <w:rsid w:val="00972D40"/>
    <w:rsid w:val="00974A54"/>
    <w:rsid w:val="0097625E"/>
    <w:rsid w:val="009772C8"/>
    <w:rsid w:val="0098051D"/>
    <w:rsid w:val="00981DA0"/>
    <w:rsid w:val="0098203D"/>
    <w:rsid w:val="009832FB"/>
    <w:rsid w:val="009834AE"/>
    <w:rsid w:val="009870E2"/>
    <w:rsid w:val="00991C88"/>
    <w:rsid w:val="00992DFF"/>
    <w:rsid w:val="00993B0C"/>
    <w:rsid w:val="00994669"/>
    <w:rsid w:val="0099538D"/>
    <w:rsid w:val="009A2586"/>
    <w:rsid w:val="009A5F0D"/>
    <w:rsid w:val="009A7ED9"/>
    <w:rsid w:val="009B0810"/>
    <w:rsid w:val="009B0FBA"/>
    <w:rsid w:val="009B2F21"/>
    <w:rsid w:val="009B5195"/>
    <w:rsid w:val="009B7250"/>
    <w:rsid w:val="009C11EB"/>
    <w:rsid w:val="009C291A"/>
    <w:rsid w:val="009C3619"/>
    <w:rsid w:val="009C6E94"/>
    <w:rsid w:val="009D017A"/>
    <w:rsid w:val="009D2281"/>
    <w:rsid w:val="009D3A60"/>
    <w:rsid w:val="009D3E67"/>
    <w:rsid w:val="009D6069"/>
    <w:rsid w:val="009D70D4"/>
    <w:rsid w:val="009D7F66"/>
    <w:rsid w:val="009E2E29"/>
    <w:rsid w:val="009E4585"/>
    <w:rsid w:val="009E673F"/>
    <w:rsid w:val="009F247E"/>
    <w:rsid w:val="009F2DBB"/>
    <w:rsid w:val="009F2E5A"/>
    <w:rsid w:val="009F7598"/>
    <w:rsid w:val="00A004F5"/>
    <w:rsid w:val="00A01BFE"/>
    <w:rsid w:val="00A14CD2"/>
    <w:rsid w:val="00A2160B"/>
    <w:rsid w:val="00A226FF"/>
    <w:rsid w:val="00A257E7"/>
    <w:rsid w:val="00A25D83"/>
    <w:rsid w:val="00A333A7"/>
    <w:rsid w:val="00A462C5"/>
    <w:rsid w:val="00A5066C"/>
    <w:rsid w:val="00A51CA0"/>
    <w:rsid w:val="00A51F95"/>
    <w:rsid w:val="00A52D8B"/>
    <w:rsid w:val="00A5334B"/>
    <w:rsid w:val="00A55305"/>
    <w:rsid w:val="00A60F77"/>
    <w:rsid w:val="00A61222"/>
    <w:rsid w:val="00A650B9"/>
    <w:rsid w:val="00A6744B"/>
    <w:rsid w:val="00A700FD"/>
    <w:rsid w:val="00A7023A"/>
    <w:rsid w:val="00A71972"/>
    <w:rsid w:val="00A7249F"/>
    <w:rsid w:val="00A72CEE"/>
    <w:rsid w:val="00A744B5"/>
    <w:rsid w:val="00A7510C"/>
    <w:rsid w:val="00A77C42"/>
    <w:rsid w:val="00A800E0"/>
    <w:rsid w:val="00A82D35"/>
    <w:rsid w:val="00A87B75"/>
    <w:rsid w:val="00A90998"/>
    <w:rsid w:val="00A90B4B"/>
    <w:rsid w:val="00A90FA7"/>
    <w:rsid w:val="00A916BD"/>
    <w:rsid w:val="00A92B16"/>
    <w:rsid w:val="00A93C1F"/>
    <w:rsid w:val="00A94F8A"/>
    <w:rsid w:val="00AA0234"/>
    <w:rsid w:val="00AA3C35"/>
    <w:rsid w:val="00AA3FA2"/>
    <w:rsid w:val="00AA50B2"/>
    <w:rsid w:val="00AA76F8"/>
    <w:rsid w:val="00AB1101"/>
    <w:rsid w:val="00AB1B16"/>
    <w:rsid w:val="00AB1E32"/>
    <w:rsid w:val="00AB2836"/>
    <w:rsid w:val="00AB4765"/>
    <w:rsid w:val="00AB5AFE"/>
    <w:rsid w:val="00AC07F9"/>
    <w:rsid w:val="00AC18B4"/>
    <w:rsid w:val="00AC22EA"/>
    <w:rsid w:val="00AD1EF3"/>
    <w:rsid w:val="00AD2543"/>
    <w:rsid w:val="00AD3380"/>
    <w:rsid w:val="00AD59A9"/>
    <w:rsid w:val="00AD701E"/>
    <w:rsid w:val="00AD7C16"/>
    <w:rsid w:val="00AE0726"/>
    <w:rsid w:val="00AE09C2"/>
    <w:rsid w:val="00AE171D"/>
    <w:rsid w:val="00AE17B4"/>
    <w:rsid w:val="00AE1E69"/>
    <w:rsid w:val="00AE7366"/>
    <w:rsid w:val="00AF03FF"/>
    <w:rsid w:val="00AF0B14"/>
    <w:rsid w:val="00AF1CE7"/>
    <w:rsid w:val="00AF1D35"/>
    <w:rsid w:val="00AF3572"/>
    <w:rsid w:val="00AF3C3C"/>
    <w:rsid w:val="00AF57F0"/>
    <w:rsid w:val="00AF5C5E"/>
    <w:rsid w:val="00AF76DA"/>
    <w:rsid w:val="00AF7CCC"/>
    <w:rsid w:val="00AF7CEA"/>
    <w:rsid w:val="00B043F2"/>
    <w:rsid w:val="00B1596C"/>
    <w:rsid w:val="00B168AB"/>
    <w:rsid w:val="00B207AC"/>
    <w:rsid w:val="00B21BD3"/>
    <w:rsid w:val="00B231F5"/>
    <w:rsid w:val="00B24A12"/>
    <w:rsid w:val="00B27DF1"/>
    <w:rsid w:val="00B3197C"/>
    <w:rsid w:val="00B34C4B"/>
    <w:rsid w:val="00B35BC4"/>
    <w:rsid w:val="00B37738"/>
    <w:rsid w:val="00B40204"/>
    <w:rsid w:val="00B4065B"/>
    <w:rsid w:val="00B4171B"/>
    <w:rsid w:val="00B42173"/>
    <w:rsid w:val="00B464B1"/>
    <w:rsid w:val="00B46A45"/>
    <w:rsid w:val="00B46D7B"/>
    <w:rsid w:val="00B5267F"/>
    <w:rsid w:val="00B53468"/>
    <w:rsid w:val="00B54E92"/>
    <w:rsid w:val="00B57A76"/>
    <w:rsid w:val="00B62E0C"/>
    <w:rsid w:val="00B63D7D"/>
    <w:rsid w:val="00B63EA4"/>
    <w:rsid w:val="00B654CE"/>
    <w:rsid w:val="00B662D6"/>
    <w:rsid w:val="00B67E1D"/>
    <w:rsid w:val="00B738E5"/>
    <w:rsid w:val="00B75890"/>
    <w:rsid w:val="00B76F23"/>
    <w:rsid w:val="00B81AD8"/>
    <w:rsid w:val="00B82DA7"/>
    <w:rsid w:val="00B87F62"/>
    <w:rsid w:val="00B9005F"/>
    <w:rsid w:val="00B916CD"/>
    <w:rsid w:val="00B91CF5"/>
    <w:rsid w:val="00B93977"/>
    <w:rsid w:val="00B950E3"/>
    <w:rsid w:val="00B968CC"/>
    <w:rsid w:val="00BA1613"/>
    <w:rsid w:val="00BA1A5B"/>
    <w:rsid w:val="00BA1E9A"/>
    <w:rsid w:val="00BA2EA8"/>
    <w:rsid w:val="00BA66C5"/>
    <w:rsid w:val="00BB2F77"/>
    <w:rsid w:val="00BB3436"/>
    <w:rsid w:val="00BB4C46"/>
    <w:rsid w:val="00BB52F2"/>
    <w:rsid w:val="00BB5975"/>
    <w:rsid w:val="00BB5985"/>
    <w:rsid w:val="00BB61E9"/>
    <w:rsid w:val="00BB6949"/>
    <w:rsid w:val="00BC0E65"/>
    <w:rsid w:val="00BC4246"/>
    <w:rsid w:val="00BD00E6"/>
    <w:rsid w:val="00BD02B3"/>
    <w:rsid w:val="00BD0740"/>
    <w:rsid w:val="00BD1809"/>
    <w:rsid w:val="00BD2AE1"/>
    <w:rsid w:val="00BD372C"/>
    <w:rsid w:val="00BD6FBE"/>
    <w:rsid w:val="00BE084A"/>
    <w:rsid w:val="00BE0ADF"/>
    <w:rsid w:val="00BE267A"/>
    <w:rsid w:val="00BE2C4E"/>
    <w:rsid w:val="00BE45FA"/>
    <w:rsid w:val="00BF0025"/>
    <w:rsid w:val="00BF017D"/>
    <w:rsid w:val="00BF2CB7"/>
    <w:rsid w:val="00BF6CAC"/>
    <w:rsid w:val="00BF75CC"/>
    <w:rsid w:val="00C032DF"/>
    <w:rsid w:val="00C042A5"/>
    <w:rsid w:val="00C05084"/>
    <w:rsid w:val="00C0575B"/>
    <w:rsid w:val="00C05BC0"/>
    <w:rsid w:val="00C073BD"/>
    <w:rsid w:val="00C07B42"/>
    <w:rsid w:val="00C12C3A"/>
    <w:rsid w:val="00C13746"/>
    <w:rsid w:val="00C1478A"/>
    <w:rsid w:val="00C22D29"/>
    <w:rsid w:val="00C26211"/>
    <w:rsid w:val="00C267E0"/>
    <w:rsid w:val="00C26E9C"/>
    <w:rsid w:val="00C26FC3"/>
    <w:rsid w:val="00C27763"/>
    <w:rsid w:val="00C30392"/>
    <w:rsid w:val="00C40BEC"/>
    <w:rsid w:val="00C4344D"/>
    <w:rsid w:val="00C446F9"/>
    <w:rsid w:val="00C4569C"/>
    <w:rsid w:val="00C45F5A"/>
    <w:rsid w:val="00C463C4"/>
    <w:rsid w:val="00C47B7B"/>
    <w:rsid w:val="00C518EA"/>
    <w:rsid w:val="00C5610B"/>
    <w:rsid w:val="00C56769"/>
    <w:rsid w:val="00C60BE0"/>
    <w:rsid w:val="00C61AAE"/>
    <w:rsid w:val="00C73C5A"/>
    <w:rsid w:val="00C74B12"/>
    <w:rsid w:val="00C759B3"/>
    <w:rsid w:val="00C80389"/>
    <w:rsid w:val="00C81064"/>
    <w:rsid w:val="00C82D3D"/>
    <w:rsid w:val="00C8518A"/>
    <w:rsid w:val="00C90E9B"/>
    <w:rsid w:val="00C91F1D"/>
    <w:rsid w:val="00C92B75"/>
    <w:rsid w:val="00C93415"/>
    <w:rsid w:val="00C956FD"/>
    <w:rsid w:val="00CA0C95"/>
    <w:rsid w:val="00CA10A2"/>
    <w:rsid w:val="00CA30D6"/>
    <w:rsid w:val="00CA3ACB"/>
    <w:rsid w:val="00CA4050"/>
    <w:rsid w:val="00CA43C1"/>
    <w:rsid w:val="00CA4CF6"/>
    <w:rsid w:val="00CB0E3B"/>
    <w:rsid w:val="00CB7284"/>
    <w:rsid w:val="00CC32CC"/>
    <w:rsid w:val="00CC3C1D"/>
    <w:rsid w:val="00CD0437"/>
    <w:rsid w:val="00CD0FF8"/>
    <w:rsid w:val="00CD4FD4"/>
    <w:rsid w:val="00CD6E3C"/>
    <w:rsid w:val="00CF7A83"/>
    <w:rsid w:val="00D05A1D"/>
    <w:rsid w:val="00D10628"/>
    <w:rsid w:val="00D1484E"/>
    <w:rsid w:val="00D17004"/>
    <w:rsid w:val="00D22696"/>
    <w:rsid w:val="00D23561"/>
    <w:rsid w:val="00D2747D"/>
    <w:rsid w:val="00D300D9"/>
    <w:rsid w:val="00D34C87"/>
    <w:rsid w:val="00D45C65"/>
    <w:rsid w:val="00D4629C"/>
    <w:rsid w:val="00D46B3C"/>
    <w:rsid w:val="00D5054E"/>
    <w:rsid w:val="00D50797"/>
    <w:rsid w:val="00D52264"/>
    <w:rsid w:val="00D529A8"/>
    <w:rsid w:val="00D54C86"/>
    <w:rsid w:val="00D55136"/>
    <w:rsid w:val="00D55483"/>
    <w:rsid w:val="00D55F90"/>
    <w:rsid w:val="00D57DA7"/>
    <w:rsid w:val="00D61943"/>
    <w:rsid w:val="00D631FF"/>
    <w:rsid w:val="00D65956"/>
    <w:rsid w:val="00D662BC"/>
    <w:rsid w:val="00D66BDE"/>
    <w:rsid w:val="00D670C1"/>
    <w:rsid w:val="00D6724E"/>
    <w:rsid w:val="00D70127"/>
    <w:rsid w:val="00D73AED"/>
    <w:rsid w:val="00D745DA"/>
    <w:rsid w:val="00D76857"/>
    <w:rsid w:val="00D80337"/>
    <w:rsid w:val="00D81ECB"/>
    <w:rsid w:val="00D82950"/>
    <w:rsid w:val="00D83B69"/>
    <w:rsid w:val="00D841B4"/>
    <w:rsid w:val="00D8745D"/>
    <w:rsid w:val="00D877B3"/>
    <w:rsid w:val="00D901BB"/>
    <w:rsid w:val="00D908A0"/>
    <w:rsid w:val="00D910FD"/>
    <w:rsid w:val="00D9377D"/>
    <w:rsid w:val="00D958B6"/>
    <w:rsid w:val="00D9630C"/>
    <w:rsid w:val="00D96331"/>
    <w:rsid w:val="00D977E3"/>
    <w:rsid w:val="00DA6242"/>
    <w:rsid w:val="00DA6ADE"/>
    <w:rsid w:val="00DB0889"/>
    <w:rsid w:val="00DB12EA"/>
    <w:rsid w:val="00DB2D3B"/>
    <w:rsid w:val="00DB330F"/>
    <w:rsid w:val="00DB3E11"/>
    <w:rsid w:val="00DB492A"/>
    <w:rsid w:val="00DB5699"/>
    <w:rsid w:val="00DB5F94"/>
    <w:rsid w:val="00DC0B7C"/>
    <w:rsid w:val="00DC28A9"/>
    <w:rsid w:val="00DC2E16"/>
    <w:rsid w:val="00DC36C6"/>
    <w:rsid w:val="00DC53FF"/>
    <w:rsid w:val="00DC681F"/>
    <w:rsid w:val="00DD1D34"/>
    <w:rsid w:val="00DD29FD"/>
    <w:rsid w:val="00DD3A4E"/>
    <w:rsid w:val="00DD3F5C"/>
    <w:rsid w:val="00DD51BA"/>
    <w:rsid w:val="00DD6566"/>
    <w:rsid w:val="00DE233B"/>
    <w:rsid w:val="00DE45B7"/>
    <w:rsid w:val="00DE471C"/>
    <w:rsid w:val="00DE739F"/>
    <w:rsid w:val="00DE7AB2"/>
    <w:rsid w:val="00DE7D04"/>
    <w:rsid w:val="00DF26AE"/>
    <w:rsid w:val="00DF39C1"/>
    <w:rsid w:val="00DF67C1"/>
    <w:rsid w:val="00DF7346"/>
    <w:rsid w:val="00E010E1"/>
    <w:rsid w:val="00E05977"/>
    <w:rsid w:val="00E07636"/>
    <w:rsid w:val="00E10219"/>
    <w:rsid w:val="00E10F25"/>
    <w:rsid w:val="00E113D0"/>
    <w:rsid w:val="00E17196"/>
    <w:rsid w:val="00E2228E"/>
    <w:rsid w:val="00E23D14"/>
    <w:rsid w:val="00E24355"/>
    <w:rsid w:val="00E25D02"/>
    <w:rsid w:val="00E26283"/>
    <w:rsid w:val="00E270D5"/>
    <w:rsid w:val="00E271A6"/>
    <w:rsid w:val="00E30C78"/>
    <w:rsid w:val="00E34956"/>
    <w:rsid w:val="00E36026"/>
    <w:rsid w:val="00E3638F"/>
    <w:rsid w:val="00E41EB3"/>
    <w:rsid w:val="00E42ADC"/>
    <w:rsid w:val="00E43AFC"/>
    <w:rsid w:val="00E43FD6"/>
    <w:rsid w:val="00E5091B"/>
    <w:rsid w:val="00E513EF"/>
    <w:rsid w:val="00E516F6"/>
    <w:rsid w:val="00E539A2"/>
    <w:rsid w:val="00E54A93"/>
    <w:rsid w:val="00E630C5"/>
    <w:rsid w:val="00E64D2C"/>
    <w:rsid w:val="00E64DE6"/>
    <w:rsid w:val="00E70848"/>
    <w:rsid w:val="00E70923"/>
    <w:rsid w:val="00E719BA"/>
    <w:rsid w:val="00E72042"/>
    <w:rsid w:val="00E73173"/>
    <w:rsid w:val="00E7319B"/>
    <w:rsid w:val="00E750C6"/>
    <w:rsid w:val="00E753C9"/>
    <w:rsid w:val="00E770EC"/>
    <w:rsid w:val="00E77341"/>
    <w:rsid w:val="00E77447"/>
    <w:rsid w:val="00E81A70"/>
    <w:rsid w:val="00E82BFF"/>
    <w:rsid w:val="00E83767"/>
    <w:rsid w:val="00E83E8E"/>
    <w:rsid w:val="00E85734"/>
    <w:rsid w:val="00E85DD7"/>
    <w:rsid w:val="00E8754B"/>
    <w:rsid w:val="00E90BAE"/>
    <w:rsid w:val="00E918B3"/>
    <w:rsid w:val="00E97156"/>
    <w:rsid w:val="00EA07AE"/>
    <w:rsid w:val="00EA1E85"/>
    <w:rsid w:val="00EA4C68"/>
    <w:rsid w:val="00EA5299"/>
    <w:rsid w:val="00EA5E38"/>
    <w:rsid w:val="00EA7335"/>
    <w:rsid w:val="00EA7514"/>
    <w:rsid w:val="00EA7CD9"/>
    <w:rsid w:val="00EB0B2F"/>
    <w:rsid w:val="00EB0BED"/>
    <w:rsid w:val="00EB0EB4"/>
    <w:rsid w:val="00EB1F33"/>
    <w:rsid w:val="00EB22A4"/>
    <w:rsid w:val="00EB2BDF"/>
    <w:rsid w:val="00EC263B"/>
    <w:rsid w:val="00EC3D77"/>
    <w:rsid w:val="00EC41D8"/>
    <w:rsid w:val="00EC5347"/>
    <w:rsid w:val="00EC7301"/>
    <w:rsid w:val="00ED0A24"/>
    <w:rsid w:val="00ED1D67"/>
    <w:rsid w:val="00ED22E1"/>
    <w:rsid w:val="00ED2D0A"/>
    <w:rsid w:val="00ED36B1"/>
    <w:rsid w:val="00ED4010"/>
    <w:rsid w:val="00ED61B5"/>
    <w:rsid w:val="00EE5F60"/>
    <w:rsid w:val="00EE672F"/>
    <w:rsid w:val="00EE794C"/>
    <w:rsid w:val="00EF22D5"/>
    <w:rsid w:val="00EF4CCA"/>
    <w:rsid w:val="00F002DF"/>
    <w:rsid w:val="00F0452B"/>
    <w:rsid w:val="00F06AC9"/>
    <w:rsid w:val="00F07088"/>
    <w:rsid w:val="00F07852"/>
    <w:rsid w:val="00F16BC5"/>
    <w:rsid w:val="00F215AA"/>
    <w:rsid w:val="00F23726"/>
    <w:rsid w:val="00F24A0F"/>
    <w:rsid w:val="00F27006"/>
    <w:rsid w:val="00F321F2"/>
    <w:rsid w:val="00F32566"/>
    <w:rsid w:val="00F37EA5"/>
    <w:rsid w:val="00F41C19"/>
    <w:rsid w:val="00F4491A"/>
    <w:rsid w:val="00F45201"/>
    <w:rsid w:val="00F45353"/>
    <w:rsid w:val="00F4547F"/>
    <w:rsid w:val="00F456E4"/>
    <w:rsid w:val="00F541AC"/>
    <w:rsid w:val="00F54D1F"/>
    <w:rsid w:val="00F566A5"/>
    <w:rsid w:val="00F605F1"/>
    <w:rsid w:val="00F678B3"/>
    <w:rsid w:val="00F7437A"/>
    <w:rsid w:val="00F76AE3"/>
    <w:rsid w:val="00F777B3"/>
    <w:rsid w:val="00F77E29"/>
    <w:rsid w:val="00F80174"/>
    <w:rsid w:val="00F8608E"/>
    <w:rsid w:val="00F9203A"/>
    <w:rsid w:val="00F93076"/>
    <w:rsid w:val="00F94EA2"/>
    <w:rsid w:val="00F95A5F"/>
    <w:rsid w:val="00FA3D22"/>
    <w:rsid w:val="00FA448C"/>
    <w:rsid w:val="00FA4F70"/>
    <w:rsid w:val="00FA5C72"/>
    <w:rsid w:val="00FB17D0"/>
    <w:rsid w:val="00FB2E9A"/>
    <w:rsid w:val="00FB4E12"/>
    <w:rsid w:val="00FB5770"/>
    <w:rsid w:val="00FB5FD1"/>
    <w:rsid w:val="00FB6452"/>
    <w:rsid w:val="00FC76DB"/>
    <w:rsid w:val="00FD2B10"/>
    <w:rsid w:val="00FD5EDE"/>
    <w:rsid w:val="00FD6943"/>
    <w:rsid w:val="00FD74E7"/>
    <w:rsid w:val="00FE06E8"/>
    <w:rsid w:val="00FE2BFB"/>
    <w:rsid w:val="00FE2D21"/>
    <w:rsid w:val="00FE4476"/>
    <w:rsid w:val="00FE484F"/>
    <w:rsid w:val="00FE7775"/>
    <w:rsid w:val="00FE7D6D"/>
    <w:rsid w:val="00FF10DD"/>
    <w:rsid w:val="00FF4949"/>
    <w:rsid w:val="00FF5051"/>
    <w:rsid w:val="00FF6F84"/>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F9A7"/>
  <w15:docId w15:val="{8A851FC2-66D8-4985-8E69-EE9B590D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24B"/>
    <w:pPr>
      <w:ind w:left="720"/>
      <w:contextualSpacing/>
    </w:pPr>
  </w:style>
  <w:style w:type="paragraph" w:styleId="a4">
    <w:name w:val="Balloon Text"/>
    <w:basedOn w:val="a"/>
    <w:link w:val="a5"/>
    <w:uiPriority w:val="99"/>
    <w:semiHidden/>
    <w:unhideWhenUsed/>
    <w:rsid w:val="00557F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7FE9"/>
    <w:rPr>
      <w:rFonts w:ascii="Tahoma" w:hAnsi="Tahoma" w:cs="Tahoma"/>
      <w:sz w:val="16"/>
      <w:szCs w:val="16"/>
    </w:rPr>
  </w:style>
  <w:style w:type="table" w:styleId="a6">
    <w:name w:val="Table Grid"/>
    <w:basedOn w:val="a1"/>
    <w:uiPriority w:val="59"/>
    <w:rsid w:val="00744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784">
      <w:bodyDiv w:val="1"/>
      <w:marLeft w:val="0"/>
      <w:marRight w:val="0"/>
      <w:marTop w:val="0"/>
      <w:marBottom w:val="0"/>
      <w:divBdr>
        <w:top w:val="none" w:sz="0" w:space="0" w:color="auto"/>
        <w:left w:val="none" w:sz="0" w:space="0" w:color="auto"/>
        <w:bottom w:val="none" w:sz="0" w:space="0" w:color="auto"/>
        <w:right w:val="none" w:sz="0" w:space="0" w:color="auto"/>
      </w:divBdr>
    </w:div>
    <w:div w:id="283392106">
      <w:bodyDiv w:val="1"/>
      <w:marLeft w:val="0"/>
      <w:marRight w:val="0"/>
      <w:marTop w:val="0"/>
      <w:marBottom w:val="0"/>
      <w:divBdr>
        <w:top w:val="none" w:sz="0" w:space="0" w:color="auto"/>
        <w:left w:val="none" w:sz="0" w:space="0" w:color="auto"/>
        <w:bottom w:val="none" w:sz="0" w:space="0" w:color="auto"/>
        <w:right w:val="none" w:sz="0" w:space="0" w:color="auto"/>
      </w:divBdr>
    </w:div>
    <w:div w:id="4906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57E7-B804-47F2-98B6-B2AB25F1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17</Words>
  <Characters>154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Соколовская</cp:lastModifiedBy>
  <cp:revision>14</cp:revision>
  <cp:lastPrinted>2018-03-21T02:24:00Z</cp:lastPrinted>
  <dcterms:created xsi:type="dcterms:W3CDTF">2018-03-21T01:39:00Z</dcterms:created>
  <dcterms:modified xsi:type="dcterms:W3CDTF">2018-04-09T05:23:00Z</dcterms:modified>
</cp:coreProperties>
</file>